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94D" w:rsidRPr="00BD694D" w:rsidRDefault="00BD694D" w:rsidP="00BD694D">
      <w:pPr>
        <w:jc w:val="center"/>
        <w:rPr>
          <w:b/>
        </w:rPr>
      </w:pPr>
      <w:r w:rsidRPr="00BD694D">
        <w:rPr>
          <w:b/>
        </w:rPr>
        <w:t>Министерство образования и науки Российской Федерации</w:t>
      </w:r>
    </w:p>
    <w:p w:rsidR="00BD694D" w:rsidRPr="00BD694D" w:rsidRDefault="00BD694D" w:rsidP="00BD694D">
      <w:pPr>
        <w:jc w:val="center"/>
      </w:pPr>
      <w:r w:rsidRPr="00BD694D">
        <w:t>Федеральное государственное автономное образовательное учреждение</w:t>
      </w:r>
    </w:p>
    <w:p w:rsidR="00BD694D" w:rsidRPr="00BD694D" w:rsidRDefault="00BD694D" w:rsidP="00BD694D">
      <w:pPr>
        <w:jc w:val="center"/>
      </w:pPr>
      <w:r w:rsidRPr="00BD694D">
        <w:t>высшего профессионального образования</w:t>
      </w:r>
    </w:p>
    <w:p w:rsidR="00BD694D" w:rsidRPr="00BD694D" w:rsidRDefault="00BD694D" w:rsidP="00BD694D">
      <w:pPr>
        <w:jc w:val="center"/>
        <w:rPr>
          <w:b/>
        </w:rPr>
      </w:pPr>
      <w:r w:rsidRPr="00BD694D">
        <w:rPr>
          <w:b/>
        </w:rPr>
        <w:t>«НАЦИОНАЛЬНЫЙ ИССЛЕДОВАТЕЛЬСКИЙ</w:t>
      </w:r>
    </w:p>
    <w:p w:rsidR="00BD694D" w:rsidRPr="00BD694D" w:rsidRDefault="00BD694D" w:rsidP="00BD694D">
      <w:pPr>
        <w:pBdr>
          <w:bottom w:val="single" w:sz="12" w:space="1" w:color="auto"/>
        </w:pBdr>
        <w:jc w:val="center"/>
        <w:rPr>
          <w:b/>
        </w:rPr>
      </w:pPr>
      <w:r w:rsidRPr="00BD694D">
        <w:rPr>
          <w:b/>
        </w:rPr>
        <w:t>ТОМСКИЙ ПОЛИТЕХНИЧЕСКИЙ УНИВЕРСИТЕТ»</w:t>
      </w:r>
    </w:p>
    <w:p w:rsidR="009A33E3" w:rsidRPr="002E1080" w:rsidRDefault="009A33E3" w:rsidP="009A33E3">
      <w:pPr>
        <w:jc w:val="both"/>
      </w:pPr>
    </w:p>
    <w:p w:rsidR="009A33E3" w:rsidRPr="002E1080" w:rsidRDefault="00EF382A" w:rsidP="009A33E3">
      <w:pPr>
        <w:jc w:val="center"/>
      </w:pPr>
      <w:r>
        <w:t>Инженерная школа информационных технологий и робототехники</w:t>
      </w:r>
    </w:p>
    <w:p w:rsidR="009A33E3" w:rsidRPr="002E1080" w:rsidRDefault="00EF382A" w:rsidP="009A33E3">
      <w:pPr>
        <w:jc w:val="center"/>
      </w:pPr>
      <w:r>
        <w:t>Отделение информационных</w:t>
      </w:r>
      <w:r w:rsidR="009A33E3" w:rsidRPr="002E1080">
        <w:t xml:space="preserve"> технологий</w:t>
      </w:r>
    </w:p>
    <w:p w:rsidR="009A33E3" w:rsidRPr="002E1080" w:rsidRDefault="009A33E3" w:rsidP="009A33E3">
      <w:pPr>
        <w:jc w:val="center"/>
      </w:pPr>
      <w:r w:rsidRPr="002E1080">
        <w:t>Направление «</w:t>
      </w:r>
      <w:r w:rsidR="00EF382A">
        <w:t>Информационные системы и технологии</w:t>
      </w:r>
      <w:r w:rsidRPr="002E1080">
        <w:t>»</w:t>
      </w:r>
      <w:r w:rsidRPr="002E1080">
        <w:cr/>
      </w: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CD086C" w:rsidRDefault="00CD086C" w:rsidP="009A33E3">
      <w:pPr>
        <w:jc w:val="both"/>
      </w:pPr>
    </w:p>
    <w:p w:rsidR="00CD086C" w:rsidRDefault="00CD086C" w:rsidP="009A33E3">
      <w:pPr>
        <w:jc w:val="both"/>
      </w:pPr>
    </w:p>
    <w:p w:rsidR="00CD086C" w:rsidRDefault="00CD086C" w:rsidP="009A33E3">
      <w:pPr>
        <w:jc w:val="both"/>
      </w:pPr>
    </w:p>
    <w:p w:rsidR="00CD086C" w:rsidRPr="002E1080" w:rsidRDefault="00CD086C" w:rsidP="009A33E3">
      <w:pPr>
        <w:jc w:val="both"/>
      </w:pPr>
    </w:p>
    <w:p w:rsidR="009A33E3" w:rsidRPr="002E1080" w:rsidRDefault="009A33E3" w:rsidP="009A33E3">
      <w:pPr>
        <w:jc w:val="center"/>
      </w:pPr>
    </w:p>
    <w:p w:rsidR="00434D49" w:rsidRDefault="00DA2526" w:rsidP="00640168">
      <w:pPr>
        <w:jc w:val="center"/>
      </w:pPr>
      <w:r>
        <w:t>Информационная система «</w:t>
      </w:r>
      <w:r>
        <w:rPr>
          <w:lang w:val="en-US"/>
        </w:rPr>
        <w:t>Oldboy</w:t>
      </w:r>
      <w:r w:rsidR="00434D49">
        <w:t>»</w:t>
      </w:r>
      <w:r w:rsidR="00A67C7A">
        <w:t xml:space="preserve">. </w:t>
      </w:r>
    </w:p>
    <w:p w:rsidR="00080E40" w:rsidRDefault="00080E40" w:rsidP="00640168">
      <w:pPr>
        <w:jc w:val="center"/>
      </w:pPr>
    </w:p>
    <w:p w:rsidR="009A33E3" w:rsidRPr="002E1080" w:rsidRDefault="00CD086C" w:rsidP="00640168">
      <w:pPr>
        <w:jc w:val="center"/>
      </w:pPr>
      <w:r>
        <w:t xml:space="preserve">Описание </w:t>
      </w:r>
      <w:r w:rsidR="0078061C">
        <w:t>используемых технологий.</w:t>
      </w:r>
    </w:p>
    <w:p w:rsidR="009A33E3" w:rsidRPr="00434D49" w:rsidRDefault="009A33E3" w:rsidP="009A33E3"/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EE1E04" w:rsidRDefault="00EE1E04" w:rsidP="009A33E3">
      <w:pPr>
        <w:jc w:val="both"/>
      </w:pPr>
    </w:p>
    <w:p w:rsidR="00EE1E04" w:rsidRDefault="00EE1E04" w:rsidP="009A33E3">
      <w:pPr>
        <w:jc w:val="both"/>
      </w:pPr>
    </w:p>
    <w:p w:rsidR="00EE1E04" w:rsidRPr="002E1080" w:rsidRDefault="00EE1E04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r w:rsidRPr="002E1080">
        <w:t>Выполнил:</w:t>
      </w:r>
      <w:r w:rsidR="00BD694D">
        <w:t xml:space="preserve"> с</w:t>
      </w:r>
      <w:r>
        <w:t xml:space="preserve">тудент группы </w:t>
      </w:r>
      <w:r w:rsidRPr="002E1080">
        <w:t>8</w:t>
      </w:r>
      <w:r w:rsidR="00BF01FF">
        <w:t>И6А</w:t>
      </w:r>
      <w:r w:rsidRPr="002E1080">
        <w:tab/>
      </w:r>
      <w:r w:rsidR="00BD694D">
        <w:tab/>
        <w:t>____________</w:t>
      </w:r>
      <w:r w:rsidR="00BD694D">
        <w:tab/>
      </w:r>
      <w:r w:rsidR="00DA2526">
        <w:t>Аманжолов А.А</w:t>
      </w:r>
      <w:r>
        <w:t>.</w:t>
      </w:r>
      <w:r>
        <w:tab/>
      </w:r>
      <w:r w:rsidRPr="002E1080">
        <w:tab/>
      </w:r>
      <w:r w:rsidR="00C04A56">
        <w:tab/>
      </w:r>
    </w:p>
    <w:p w:rsidR="009A33E3" w:rsidRPr="002E1080" w:rsidRDefault="009A33E3" w:rsidP="009A33E3"/>
    <w:p w:rsidR="009A33E3" w:rsidRPr="002E1080" w:rsidRDefault="009A33E3" w:rsidP="009A33E3"/>
    <w:p w:rsidR="009A33E3" w:rsidRPr="002E1080" w:rsidRDefault="009A33E3" w:rsidP="009A33E3">
      <w:r w:rsidRPr="002E1080">
        <w:t>Проверил:</w:t>
      </w:r>
      <w:r w:rsidR="00BD694D">
        <w:t xml:space="preserve"> </w:t>
      </w:r>
      <w:r w:rsidR="00E64875">
        <w:t xml:space="preserve">доцент </w:t>
      </w:r>
      <w:r w:rsidR="00BD694D">
        <w:t>ОИТ</w:t>
      </w:r>
      <w:r w:rsidR="00BD694D">
        <w:tab/>
      </w:r>
      <w:r w:rsidR="00E64875">
        <w:tab/>
      </w:r>
      <w:r w:rsidR="00BD694D">
        <w:tab/>
      </w:r>
      <w:r w:rsidR="00BD694D">
        <w:tab/>
        <w:t>___________</w:t>
      </w:r>
      <w:r w:rsidR="00BD694D">
        <w:softHyphen/>
        <w:t>_</w:t>
      </w:r>
      <w:r w:rsidR="00BD694D">
        <w:tab/>
      </w:r>
      <w:r w:rsidR="00132360">
        <w:t>Цапко С</w:t>
      </w:r>
      <w:r w:rsidR="00BF01FF">
        <w:t>.</w:t>
      </w:r>
      <w:r w:rsidR="00C04A56">
        <w:t xml:space="preserve"> </w:t>
      </w:r>
      <w:r w:rsidR="00132360">
        <w:t>Г</w:t>
      </w:r>
      <w:r>
        <w:t xml:space="preserve">. </w:t>
      </w:r>
      <w:r>
        <w:tab/>
      </w:r>
      <w:r>
        <w:tab/>
      </w: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44D64" w:rsidRPr="002E1080" w:rsidRDefault="00BD694D" w:rsidP="009A33E3">
      <w:pPr>
        <w:jc w:val="center"/>
      </w:pPr>
      <w:r>
        <w:t>Томск</w:t>
      </w:r>
      <w:r w:rsidR="00434D49">
        <w:t>,</w:t>
      </w:r>
      <w:r>
        <w:t xml:space="preserve"> </w:t>
      </w:r>
      <w:r w:rsidR="0067429F">
        <w:t>2020</w:t>
      </w:r>
      <w:r w:rsidR="00434D49">
        <w:t xml:space="preserve"> г.</w:t>
      </w:r>
    </w:p>
    <w:p w:rsidR="0078061C" w:rsidRDefault="0078061C" w:rsidP="006A28D6">
      <w:pPr>
        <w:pStyle w:val="1"/>
      </w:pPr>
      <w:r>
        <w:lastRenderedPageBreak/>
        <w:t>Сервер</w:t>
      </w:r>
      <w:r w:rsidR="00080E40">
        <w:t xml:space="preserve"> – </w:t>
      </w:r>
      <w:r w:rsidR="00080E40">
        <w:rPr>
          <w:lang w:val="en-US"/>
        </w:rPr>
        <w:t>ASP</w:t>
      </w:r>
      <w:r w:rsidR="00080E40" w:rsidRPr="00DA2526">
        <w:t>.</w:t>
      </w:r>
      <w:r w:rsidR="00080E40">
        <w:rPr>
          <w:lang w:val="en-US"/>
        </w:rPr>
        <w:t>NET</w:t>
      </w:r>
      <w:r w:rsidR="00080E40" w:rsidRPr="00DA2526">
        <w:t xml:space="preserve"> </w:t>
      </w:r>
      <w:r w:rsidR="00080E40">
        <w:rPr>
          <w:lang w:val="en-US"/>
        </w:rPr>
        <w:t>Core</w:t>
      </w:r>
      <w:r w:rsidR="00080E40" w:rsidRPr="00DA2526">
        <w:t xml:space="preserve"> 3.1</w:t>
      </w:r>
    </w:p>
    <w:p w:rsidR="0078061C" w:rsidRDefault="0078061C" w:rsidP="0078061C">
      <w:pPr>
        <w:pStyle w:val="a0"/>
      </w:pPr>
      <w:r>
        <w:t>ASP.NET C</w:t>
      </w:r>
      <w:r w:rsidR="00080E40">
        <w:t>ore является кроссплатформенной</w:t>
      </w:r>
      <w:r>
        <w:t xml:space="preserve"> средой с открытым исходным кодом для создания современных облачных приложений, подключенных к Интернету. ASP.NET Core позволяет выполнять следующие задачи:</w:t>
      </w:r>
    </w:p>
    <w:p w:rsidR="0078061C" w:rsidRDefault="0078061C" w:rsidP="0078061C">
      <w:pPr>
        <w:pStyle w:val="a0"/>
        <w:numPr>
          <w:ilvl w:val="0"/>
          <w:numId w:val="33"/>
        </w:numPr>
        <w:ind w:left="0" w:firstLine="851"/>
      </w:pPr>
      <w:r>
        <w:t>Создавать веб-приложения и службы, приложения IoT и серверные части для мобильных приложений.</w:t>
      </w:r>
    </w:p>
    <w:p w:rsidR="0078061C" w:rsidRDefault="0078061C" w:rsidP="0078061C">
      <w:pPr>
        <w:pStyle w:val="a0"/>
        <w:numPr>
          <w:ilvl w:val="0"/>
          <w:numId w:val="33"/>
        </w:numPr>
        <w:ind w:left="0" w:firstLine="851"/>
      </w:pPr>
      <w:r>
        <w:t>Использовать избранные средства разработки в Windows, macOS и Linux.</w:t>
      </w:r>
    </w:p>
    <w:p w:rsidR="0078061C" w:rsidRDefault="0078061C" w:rsidP="0078061C">
      <w:pPr>
        <w:pStyle w:val="a0"/>
        <w:numPr>
          <w:ilvl w:val="0"/>
          <w:numId w:val="33"/>
        </w:numPr>
        <w:ind w:left="0" w:firstLine="851"/>
      </w:pPr>
      <w:r>
        <w:t>Выполнять развертывания в облаке или локальной среде.</w:t>
      </w:r>
    </w:p>
    <w:p w:rsidR="0078061C" w:rsidRPr="00DA2526" w:rsidRDefault="0078061C" w:rsidP="00DA2526">
      <w:pPr>
        <w:pStyle w:val="a0"/>
        <w:numPr>
          <w:ilvl w:val="0"/>
          <w:numId w:val="33"/>
        </w:numPr>
        <w:ind w:left="0" w:firstLine="851"/>
      </w:pPr>
      <w:r>
        <w:t>Работать в .NET Core или .NET Framework.</w:t>
      </w:r>
    </w:p>
    <w:p w:rsidR="0078061C" w:rsidRPr="0078061C" w:rsidRDefault="0078061C" w:rsidP="0078061C">
      <w:pPr>
        <w:pStyle w:val="a0"/>
        <w:rPr>
          <w:b/>
        </w:rPr>
      </w:pPr>
      <w:r w:rsidRPr="0078061C">
        <w:rPr>
          <w:b/>
        </w:rPr>
        <w:t>Преимущества, обеспечиваемые ASP.NET Core</w:t>
      </w:r>
    </w:p>
    <w:p w:rsidR="0078061C" w:rsidRDefault="0078061C" w:rsidP="0078061C">
      <w:pPr>
        <w:pStyle w:val="a0"/>
      </w:pPr>
      <w:r>
        <w:t>Миллионы разработчиков использовали и продолжают использовать ASP.NET 4.x для создания веб-приложений. ASP.NET Core — это модификация ASP.NET 4.x с архитектурными изменениями, формирующими более рациональную и более модульную платформу.</w:t>
      </w:r>
    </w:p>
    <w:p w:rsidR="0078061C" w:rsidRDefault="0078061C" w:rsidP="0078061C">
      <w:pPr>
        <w:pStyle w:val="a0"/>
      </w:pPr>
      <w:r>
        <w:t>ASP.NET Core предоставляет следующие преимущества:</w:t>
      </w:r>
    </w:p>
    <w:p w:rsidR="0078061C" w:rsidRDefault="0078061C" w:rsidP="0078061C">
      <w:pPr>
        <w:pStyle w:val="a0"/>
        <w:numPr>
          <w:ilvl w:val="0"/>
          <w:numId w:val="34"/>
        </w:numPr>
        <w:ind w:left="0" w:firstLine="851"/>
      </w:pPr>
      <w:r>
        <w:t>Единое решение для создания пользовательского веб-интерфейса и веб-API.</w:t>
      </w:r>
    </w:p>
    <w:p w:rsidR="0078061C" w:rsidRDefault="0078061C" w:rsidP="0078061C">
      <w:pPr>
        <w:pStyle w:val="a0"/>
        <w:numPr>
          <w:ilvl w:val="0"/>
          <w:numId w:val="34"/>
        </w:numPr>
        <w:ind w:left="0" w:firstLine="851"/>
      </w:pPr>
      <w:r>
        <w:t>Разработано для тестируемости.</w:t>
      </w:r>
    </w:p>
    <w:p w:rsidR="0078061C" w:rsidRDefault="0078061C" w:rsidP="0078061C">
      <w:pPr>
        <w:pStyle w:val="a0"/>
        <w:numPr>
          <w:ilvl w:val="0"/>
          <w:numId w:val="34"/>
        </w:numPr>
        <w:ind w:left="0" w:firstLine="851"/>
      </w:pPr>
      <w:r>
        <w:t>Razor Pages делает создание кодов сценариев для страниц проще и эффективнее.</w:t>
      </w:r>
    </w:p>
    <w:p w:rsidR="0078061C" w:rsidRDefault="0078061C" w:rsidP="0078061C">
      <w:pPr>
        <w:pStyle w:val="a0"/>
        <w:numPr>
          <w:ilvl w:val="0"/>
          <w:numId w:val="34"/>
        </w:numPr>
        <w:ind w:left="0" w:firstLine="851"/>
      </w:pPr>
      <w:r>
        <w:t>Blazor позволяет использовать в браузере язык C# вместе с JavaScript. совместное использование серверной и клиентской логик приложений, написанных с помощью .NET;</w:t>
      </w:r>
    </w:p>
    <w:p w:rsidR="0078061C" w:rsidRDefault="0078061C" w:rsidP="0078061C">
      <w:pPr>
        <w:pStyle w:val="a0"/>
        <w:numPr>
          <w:ilvl w:val="0"/>
          <w:numId w:val="34"/>
        </w:numPr>
        <w:ind w:left="0" w:firstLine="851"/>
      </w:pPr>
      <w:r>
        <w:t>Возможность разработки и запуска в ОС Windows, macOS и Linux.</w:t>
      </w:r>
    </w:p>
    <w:p w:rsidR="0078061C" w:rsidRDefault="0078061C" w:rsidP="0078061C">
      <w:pPr>
        <w:pStyle w:val="a0"/>
        <w:numPr>
          <w:ilvl w:val="0"/>
          <w:numId w:val="34"/>
        </w:numPr>
        <w:ind w:left="0" w:firstLine="851"/>
      </w:pPr>
      <w:r>
        <w:t>Открытый исходный код и ориентация на сообщество.</w:t>
      </w:r>
    </w:p>
    <w:p w:rsidR="0078061C" w:rsidRDefault="0078061C" w:rsidP="0078061C">
      <w:pPr>
        <w:pStyle w:val="a0"/>
        <w:numPr>
          <w:ilvl w:val="0"/>
          <w:numId w:val="34"/>
        </w:numPr>
        <w:ind w:left="0" w:firstLine="851"/>
      </w:pPr>
      <w:r>
        <w:lastRenderedPageBreak/>
        <w:t>Интеграция современных клиентских платформ и рабочих процессов разработки.</w:t>
      </w:r>
    </w:p>
    <w:p w:rsidR="0078061C" w:rsidRDefault="0078061C" w:rsidP="0078061C">
      <w:pPr>
        <w:pStyle w:val="a0"/>
        <w:numPr>
          <w:ilvl w:val="0"/>
          <w:numId w:val="34"/>
        </w:numPr>
        <w:ind w:left="0" w:firstLine="851"/>
      </w:pPr>
      <w:r>
        <w:t>Поддержка размещения служб удаленного вызова процедур (RPC) с помощью gRPC.</w:t>
      </w:r>
    </w:p>
    <w:p w:rsidR="0078061C" w:rsidRDefault="0078061C" w:rsidP="0078061C">
      <w:pPr>
        <w:pStyle w:val="a0"/>
        <w:numPr>
          <w:ilvl w:val="0"/>
          <w:numId w:val="34"/>
        </w:numPr>
        <w:ind w:left="0" w:firstLine="851"/>
      </w:pPr>
      <w:r>
        <w:t>Облачная система конфигурации на основе среды.</w:t>
      </w:r>
    </w:p>
    <w:p w:rsidR="0078061C" w:rsidRDefault="0078061C" w:rsidP="0078061C">
      <w:pPr>
        <w:pStyle w:val="a0"/>
        <w:numPr>
          <w:ilvl w:val="0"/>
          <w:numId w:val="34"/>
        </w:numPr>
        <w:ind w:left="0" w:firstLine="851"/>
      </w:pPr>
      <w:r>
        <w:t>Встроенное введение зависимостей.</w:t>
      </w:r>
    </w:p>
    <w:p w:rsidR="0078061C" w:rsidRDefault="0078061C" w:rsidP="0078061C">
      <w:pPr>
        <w:pStyle w:val="a0"/>
        <w:numPr>
          <w:ilvl w:val="0"/>
          <w:numId w:val="34"/>
        </w:numPr>
        <w:ind w:left="0" w:firstLine="851"/>
      </w:pPr>
      <w:r>
        <w:t>Упрощенный высокопроизводительный модульный конвейер HTTP-запросов.</w:t>
      </w:r>
    </w:p>
    <w:p w:rsidR="0078061C" w:rsidRDefault="0078061C" w:rsidP="0078061C">
      <w:pPr>
        <w:pStyle w:val="a0"/>
        <w:numPr>
          <w:ilvl w:val="0"/>
          <w:numId w:val="34"/>
        </w:numPr>
        <w:ind w:left="0" w:firstLine="851"/>
      </w:pPr>
      <w:r>
        <w:t>Следующие возможности размещения:</w:t>
      </w:r>
    </w:p>
    <w:p w:rsidR="0078061C" w:rsidRDefault="0078061C" w:rsidP="0078061C">
      <w:pPr>
        <w:pStyle w:val="a0"/>
        <w:numPr>
          <w:ilvl w:val="1"/>
          <w:numId w:val="34"/>
        </w:numPr>
        <w:ind w:left="567" w:firstLine="851"/>
      </w:pPr>
      <w:r>
        <w:t>Kestrel</w:t>
      </w:r>
    </w:p>
    <w:p w:rsidR="0078061C" w:rsidRDefault="0078061C" w:rsidP="0078061C">
      <w:pPr>
        <w:pStyle w:val="a0"/>
        <w:numPr>
          <w:ilvl w:val="1"/>
          <w:numId w:val="34"/>
        </w:numPr>
        <w:ind w:left="567" w:firstLine="851"/>
      </w:pPr>
      <w:r>
        <w:t>Службы IIS</w:t>
      </w:r>
    </w:p>
    <w:p w:rsidR="0078061C" w:rsidRDefault="0078061C" w:rsidP="0078061C">
      <w:pPr>
        <w:pStyle w:val="a0"/>
        <w:numPr>
          <w:ilvl w:val="1"/>
          <w:numId w:val="34"/>
        </w:numPr>
        <w:ind w:left="567" w:firstLine="851"/>
      </w:pPr>
      <w:r>
        <w:t>HTTP.sys</w:t>
      </w:r>
    </w:p>
    <w:p w:rsidR="0078061C" w:rsidRDefault="0078061C" w:rsidP="0078061C">
      <w:pPr>
        <w:pStyle w:val="a0"/>
        <w:numPr>
          <w:ilvl w:val="1"/>
          <w:numId w:val="34"/>
        </w:numPr>
        <w:ind w:left="567" w:firstLine="851"/>
      </w:pPr>
      <w:r>
        <w:t>Nginx</w:t>
      </w:r>
    </w:p>
    <w:p w:rsidR="0078061C" w:rsidRDefault="0078061C" w:rsidP="0078061C">
      <w:pPr>
        <w:pStyle w:val="a0"/>
        <w:numPr>
          <w:ilvl w:val="1"/>
          <w:numId w:val="34"/>
        </w:numPr>
        <w:ind w:left="567" w:firstLine="851"/>
      </w:pPr>
      <w:r>
        <w:t>Apache</w:t>
      </w:r>
    </w:p>
    <w:p w:rsidR="0078061C" w:rsidRDefault="0078061C" w:rsidP="0078061C">
      <w:pPr>
        <w:pStyle w:val="a0"/>
        <w:numPr>
          <w:ilvl w:val="1"/>
          <w:numId w:val="34"/>
        </w:numPr>
        <w:ind w:left="567" w:firstLine="851"/>
      </w:pPr>
      <w:r>
        <w:t>Docker</w:t>
      </w:r>
    </w:p>
    <w:p w:rsidR="0078061C" w:rsidRDefault="0078061C" w:rsidP="0078061C">
      <w:pPr>
        <w:pStyle w:val="a0"/>
        <w:numPr>
          <w:ilvl w:val="0"/>
          <w:numId w:val="34"/>
        </w:numPr>
        <w:ind w:left="0" w:firstLine="851"/>
      </w:pPr>
      <w:r>
        <w:t>Управление параллельными версиями.</w:t>
      </w:r>
    </w:p>
    <w:p w:rsidR="00D94A0E" w:rsidRDefault="0078061C" w:rsidP="00213DA1">
      <w:pPr>
        <w:pStyle w:val="a0"/>
        <w:numPr>
          <w:ilvl w:val="0"/>
          <w:numId w:val="34"/>
        </w:numPr>
        <w:ind w:left="0" w:firstLine="851"/>
      </w:pPr>
      <w:r>
        <w:t>Инструментарий, упрощающий процесс современной веб-разработки.</w:t>
      </w:r>
    </w:p>
    <w:p w:rsidR="00D94A0E" w:rsidRPr="00D94A0E" w:rsidRDefault="00D94A0E" w:rsidP="00D94A0E">
      <w:pPr>
        <w:pStyle w:val="a0"/>
        <w:rPr>
          <w:b/>
        </w:rPr>
      </w:pPr>
      <w:r w:rsidRPr="00D94A0E">
        <w:rPr>
          <w:b/>
        </w:rPr>
        <w:t>Создание веб-API и пользовательского веб-интерфейса с помощью ASP.NET Core MVC</w:t>
      </w:r>
    </w:p>
    <w:p w:rsidR="00D94A0E" w:rsidRDefault="00D94A0E" w:rsidP="00D94A0E">
      <w:pPr>
        <w:pStyle w:val="a0"/>
      </w:pPr>
      <w:r>
        <w:t>ASP.NET Core MVC предоставляет функции, которые позволяют создавать веб-интерфейсы API и веб-приложения.</w:t>
      </w:r>
    </w:p>
    <w:p w:rsidR="00D94A0E" w:rsidRDefault="00D94A0E" w:rsidP="00D6159A">
      <w:pPr>
        <w:pStyle w:val="a0"/>
        <w:numPr>
          <w:ilvl w:val="0"/>
          <w:numId w:val="35"/>
        </w:numPr>
        <w:ind w:left="0" w:firstLine="851"/>
      </w:pPr>
      <w:r>
        <w:t>Шаблон Model-View-Controller (MVC) помогает сделать веб-API и веб-приложения тестируемыми.</w:t>
      </w:r>
    </w:p>
    <w:p w:rsidR="00D94A0E" w:rsidRDefault="00D94A0E" w:rsidP="00D6159A">
      <w:pPr>
        <w:pStyle w:val="a0"/>
        <w:numPr>
          <w:ilvl w:val="0"/>
          <w:numId w:val="35"/>
        </w:numPr>
        <w:ind w:left="0" w:firstLine="851"/>
      </w:pPr>
      <w:r>
        <w:t>Razor Pages — это основанная на страницах модель программирования, которая упрощает и повышает эффективность создания пользовательского веб-интерфейса.</w:t>
      </w:r>
    </w:p>
    <w:p w:rsidR="00D94A0E" w:rsidRDefault="00D94A0E" w:rsidP="00D110E2">
      <w:pPr>
        <w:pStyle w:val="a0"/>
        <w:numPr>
          <w:ilvl w:val="0"/>
          <w:numId w:val="35"/>
        </w:numPr>
        <w:ind w:left="0" w:firstLine="851"/>
      </w:pPr>
      <w:r>
        <w:t>Разметка Razor предоставляет эффективный синтаксис для страниц Razor и представлений MVC.</w:t>
      </w:r>
    </w:p>
    <w:p w:rsidR="00D94A0E" w:rsidRDefault="00D94A0E" w:rsidP="00EE28B7">
      <w:pPr>
        <w:pStyle w:val="a0"/>
        <w:numPr>
          <w:ilvl w:val="0"/>
          <w:numId w:val="35"/>
        </w:numPr>
        <w:ind w:left="0" w:firstLine="851"/>
      </w:pPr>
      <w:r>
        <w:lastRenderedPageBreak/>
        <w:t>Вспомогательные функции тегов позволяют серверному коду участвовать в создании и отображении HTML-элементов в файлах Razor.</w:t>
      </w:r>
    </w:p>
    <w:p w:rsidR="00D94A0E" w:rsidRDefault="00D94A0E" w:rsidP="0003004E">
      <w:pPr>
        <w:pStyle w:val="a0"/>
        <w:numPr>
          <w:ilvl w:val="0"/>
          <w:numId w:val="35"/>
        </w:numPr>
        <w:ind w:left="0" w:firstLine="851"/>
      </w:pPr>
      <w:r>
        <w:t>Благодаря встроенной поддержке нескольких форматов данных и согласованию содержимого веб-API становятся доступными для множества клиентов, включая браузеры и мобильные устройства.</w:t>
      </w:r>
    </w:p>
    <w:p w:rsidR="00D94A0E" w:rsidRDefault="00D94A0E" w:rsidP="00DC1133">
      <w:pPr>
        <w:pStyle w:val="a0"/>
        <w:numPr>
          <w:ilvl w:val="0"/>
          <w:numId w:val="35"/>
        </w:numPr>
        <w:ind w:left="0" w:firstLine="851"/>
      </w:pPr>
      <w:r>
        <w:t>Привязка модели автоматически сопоставляет данные из HTTP-запросов с параметрами методов действия.</w:t>
      </w:r>
    </w:p>
    <w:p w:rsidR="00D94A0E" w:rsidRDefault="00D94A0E" w:rsidP="00C33B74">
      <w:pPr>
        <w:pStyle w:val="a0"/>
        <w:numPr>
          <w:ilvl w:val="0"/>
          <w:numId w:val="35"/>
        </w:numPr>
        <w:ind w:left="0" w:firstLine="851"/>
      </w:pPr>
      <w:r>
        <w:t>Проверка модели автоматически выполняется на стороне сервера и клиента.</w:t>
      </w:r>
    </w:p>
    <w:p w:rsidR="00D94A0E" w:rsidRPr="00D94A0E" w:rsidRDefault="00D94A0E" w:rsidP="00D94A0E">
      <w:pPr>
        <w:pStyle w:val="a0"/>
        <w:numPr>
          <w:ilvl w:val="0"/>
          <w:numId w:val="35"/>
        </w:numPr>
        <w:ind w:left="0" w:firstLine="851"/>
      </w:pPr>
      <w:r w:rsidRPr="00D94A0E">
        <w:t>ASP.NET Core легко интегрируется с распространенными клиентскими платформами и библиотеками, в том числе Blazor, Angular, React и Bootstrap.</w:t>
      </w:r>
    </w:p>
    <w:p w:rsidR="00170773" w:rsidRPr="00213DA1" w:rsidRDefault="00080E40" w:rsidP="006A28D6">
      <w:pPr>
        <w:pStyle w:val="1"/>
      </w:pPr>
      <w:r>
        <w:lastRenderedPageBreak/>
        <w:t xml:space="preserve">Клиентская часть – </w:t>
      </w:r>
      <w:r w:rsidR="00213DA1">
        <w:rPr>
          <w:lang w:val="en-US"/>
        </w:rPr>
        <w:t>JavaScript</w:t>
      </w:r>
      <w:r w:rsidR="00213DA1" w:rsidRPr="00213DA1">
        <w:t xml:space="preserve"> </w:t>
      </w:r>
      <w:r w:rsidR="00213DA1">
        <w:t xml:space="preserve">и технологии, </w:t>
      </w:r>
      <w:r w:rsidR="00213DA1">
        <w:t>построенные на нём</w:t>
      </w:r>
    </w:p>
    <w:p w:rsidR="00213DA1" w:rsidRPr="00213DA1" w:rsidRDefault="00213DA1" w:rsidP="00213DA1">
      <w:pPr>
        <w:spacing w:line="360" w:lineRule="auto"/>
        <w:ind w:firstLine="709"/>
        <w:jc w:val="both"/>
        <w:rPr>
          <w:bCs/>
        </w:rPr>
      </w:pPr>
      <w:bookmarkStart w:id="0" w:name="_GoBack"/>
      <w:bookmarkEnd w:id="0"/>
      <w:r w:rsidRPr="00213DA1">
        <w:rPr>
          <w:bCs/>
        </w:rPr>
        <w:t>Современные веб-приложения практически невозможно представить без языка клиентской части - JavaScript.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:rsidR="00213DA1" w:rsidRPr="00213DA1" w:rsidRDefault="00213DA1" w:rsidP="00213DA1">
      <w:pPr>
        <w:spacing w:line="360" w:lineRule="auto"/>
        <w:ind w:firstLine="709"/>
        <w:jc w:val="both"/>
        <w:rPr>
          <w:bCs/>
        </w:rPr>
      </w:pPr>
      <w:r w:rsidRPr="00213DA1">
        <w:rPr>
          <w:bCs/>
        </w:rPr>
        <w:t>jQuery – библиотека JavaScript, фокусирующаяся на взаимодействии JavaScript и HTML. Библиотека jQuery помогает легко получать доступ к любому элементу DOM, обращаться к атрибутам и содержимому элементов DOM, манипулировать ими. Также библиотека jQuery предоставляет удобный API для работы с AJAX.</w:t>
      </w:r>
    </w:p>
    <w:p w:rsidR="00213DA1" w:rsidRPr="00213DA1" w:rsidRDefault="00213DA1" w:rsidP="00213DA1">
      <w:pPr>
        <w:spacing w:line="360" w:lineRule="auto"/>
        <w:ind w:firstLine="709"/>
        <w:jc w:val="both"/>
        <w:rPr>
          <w:bCs/>
        </w:rPr>
      </w:pPr>
      <w:r w:rsidRPr="00213DA1">
        <w:rPr>
          <w:bCs/>
          <w:lang w:val="en-US"/>
        </w:rPr>
        <w:t>Ajax</w:t>
      </w:r>
      <w:r w:rsidRPr="00213DA1">
        <w:rPr>
          <w:bCs/>
        </w:rPr>
        <w:t xml:space="preserve"> – подход к построению интерактивных пользовательских интерфейсов веб-приложений, заключающийся в «фоновом» обмене данными браузера с веб-сервером. В результате, при обновлении данных веб-страница не перезагружается полностью, и веб-приложения становятся быстрее и удобнее.</w:t>
      </w:r>
    </w:p>
    <w:p w:rsidR="00213DA1" w:rsidRPr="00213DA1" w:rsidRDefault="00213DA1" w:rsidP="00213DA1">
      <w:pPr>
        <w:spacing w:line="360" w:lineRule="auto"/>
        <w:ind w:firstLine="709"/>
        <w:jc w:val="both"/>
        <w:rPr>
          <w:bCs/>
        </w:rPr>
      </w:pPr>
      <w:r w:rsidRPr="00213DA1">
        <w:rPr>
          <w:bCs/>
        </w:rPr>
        <w:t>Bootstrap – свободный набор инструментов для создания сайтов и веб-приложений. Включает в себя HTML и CSS шаблоны оформления для типографики, веб-форм, кнопок, меток, блоков навигации и прочих компонентов веб-интерфейса, включая JavaScript-расширения.</w:t>
      </w:r>
    </w:p>
    <w:p w:rsidR="00182F51" w:rsidRPr="00992D3B" w:rsidRDefault="00182F51" w:rsidP="00213DA1">
      <w:pPr>
        <w:pStyle w:val="a0"/>
        <w:rPr>
          <w:color w:val="000000" w:themeColor="text1"/>
        </w:rPr>
      </w:pPr>
    </w:p>
    <w:sectPr w:rsidR="00182F51" w:rsidRPr="00992D3B" w:rsidSect="00B6077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142" w:rsidRDefault="009B5142" w:rsidP="00B6077D">
      <w:r>
        <w:separator/>
      </w:r>
    </w:p>
  </w:endnote>
  <w:endnote w:type="continuationSeparator" w:id="0">
    <w:p w:rsidR="009B5142" w:rsidRDefault="009B5142" w:rsidP="00B6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614332"/>
      <w:docPartObj>
        <w:docPartGallery w:val="Page Numbers (Bottom of Page)"/>
        <w:docPartUnique/>
      </w:docPartObj>
    </w:sdtPr>
    <w:sdtEndPr/>
    <w:sdtContent>
      <w:p w:rsidR="00B6077D" w:rsidRDefault="00B6077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DA1">
          <w:rPr>
            <w:noProof/>
          </w:rPr>
          <w:t>2</w:t>
        </w:r>
        <w:r>
          <w:fldChar w:fldCharType="end"/>
        </w:r>
      </w:p>
    </w:sdtContent>
  </w:sdt>
  <w:p w:rsidR="00B6077D" w:rsidRDefault="00B6077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142" w:rsidRDefault="009B5142" w:rsidP="00B6077D">
      <w:r>
        <w:separator/>
      </w:r>
    </w:p>
  </w:footnote>
  <w:footnote w:type="continuationSeparator" w:id="0">
    <w:p w:rsidR="009B5142" w:rsidRDefault="009B5142" w:rsidP="00B6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DC0"/>
    <w:multiLevelType w:val="hybridMultilevel"/>
    <w:tmpl w:val="685ACFD0"/>
    <w:lvl w:ilvl="0" w:tplc="9366568E">
      <w:start w:val="1"/>
      <w:numFmt w:val="decimal"/>
      <w:lvlText w:val="%1."/>
      <w:lvlJc w:val="left"/>
      <w:pPr>
        <w:ind w:left="99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500879"/>
    <w:multiLevelType w:val="hybridMultilevel"/>
    <w:tmpl w:val="2E14263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C4C8A"/>
    <w:multiLevelType w:val="multilevel"/>
    <w:tmpl w:val="184E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4185C"/>
    <w:multiLevelType w:val="hybridMultilevel"/>
    <w:tmpl w:val="2724F726"/>
    <w:lvl w:ilvl="0" w:tplc="9366568E">
      <w:start w:val="1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2961BB"/>
    <w:multiLevelType w:val="hybridMultilevel"/>
    <w:tmpl w:val="2A2C278E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D361F9"/>
    <w:multiLevelType w:val="hybridMultilevel"/>
    <w:tmpl w:val="956AB2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4B532F"/>
    <w:multiLevelType w:val="hybridMultilevel"/>
    <w:tmpl w:val="F968AD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7F141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DE3230"/>
    <w:multiLevelType w:val="hybridMultilevel"/>
    <w:tmpl w:val="3AAEA8A2"/>
    <w:lvl w:ilvl="0" w:tplc="9366568E">
      <w:start w:val="1"/>
      <w:numFmt w:val="decimal"/>
      <w:lvlText w:val="%1."/>
      <w:lvlJc w:val="left"/>
      <w:pPr>
        <w:ind w:left="99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FFB1C87"/>
    <w:multiLevelType w:val="hybridMultilevel"/>
    <w:tmpl w:val="23C21256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9D0B9A"/>
    <w:multiLevelType w:val="hybridMultilevel"/>
    <w:tmpl w:val="85A0A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5E73CED"/>
    <w:multiLevelType w:val="hybridMultilevel"/>
    <w:tmpl w:val="193EB098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0D4315"/>
    <w:multiLevelType w:val="hybridMultilevel"/>
    <w:tmpl w:val="8B78E0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A5635FA"/>
    <w:multiLevelType w:val="hybridMultilevel"/>
    <w:tmpl w:val="7812CBCE"/>
    <w:lvl w:ilvl="0" w:tplc="0A04A564">
      <w:start w:val="1"/>
      <w:numFmt w:val="decimal"/>
      <w:lvlText w:val="%1."/>
      <w:lvlJc w:val="left"/>
      <w:pPr>
        <w:ind w:left="113" w:firstLine="7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E482434"/>
    <w:multiLevelType w:val="multilevel"/>
    <w:tmpl w:val="1B2E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0E7039"/>
    <w:multiLevelType w:val="hybridMultilevel"/>
    <w:tmpl w:val="267C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C5A63"/>
    <w:multiLevelType w:val="hybridMultilevel"/>
    <w:tmpl w:val="FA0AD7EE"/>
    <w:lvl w:ilvl="0" w:tplc="173EE2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3C765CA"/>
    <w:multiLevelType w:val="hybridMultilevel"/>
    <w:tmpl w:val="FA0AD7EE"/>
    <w:lvl w:ilvl="0" w:tplc="173EE2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3EE417A"/>
    <w:multiLevelType w:val="hybridMultilevel"/>
    <w:tmpl w:val="2E5CEE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4EF34AE"/>
    <w:multiLevelType w:val="hybridMultilevel"/>
    <w:tmpl w:val="ECB812F0"/>
    <w:lvl w:ilvl="0" w:tplc="9366568E">
      <w:start w:val="1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5D36DE6"/>
    <w:multiLevelType w:val="hybridMultilevel"/>
    <w:tmpl w:val="282A53DC"/>
    <w:lvl w:ilvl="0" w:tplc="9366568E">
      <w:start w:val="1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68E6774"/>
    <w:multiLevelType w:val="multilevel"/>
    <w:tmpl w:val="13BA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A03FF3"/>
    <w:multiLevelType w:val="hybridMultilevel"/>
    <w:tmpl w:val="93BC3A24"/>
    <w:lvl w:ilvl="0" w:tplc="16984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C4C4CAE"/>
    <w:multiLevelType w:val="hybridMultilevel"/>
    <w:tmpl w:val="F52661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E002DB5"/>
    <w:multiLevelType w:val="hybridMultilevel"/>
    <w:tmpl w:val="8B246F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0AC1194"/>
    <w:multiLevelType w:val="multilevel"/>
    <w:tmpl w:val="1F92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DA0474"/>
    <w:multiLevelType w:val="hybridMultilevel"/>
    <w:tmpl w:val="4D7A9A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31058CF"/>
    <w:multiLevelType w:val="hybridMultilevel"/>
    <w:tmpl w:val="75C20986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5597830"/>
    <w:multiLevelType w:val="hybridMultilevel"/>
    <w:tmpl w:val="4DEEFB42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C51C41"/>
    <w:multiLevelType w:val="hybridMultilevel"/>
    <w:tmpl w:val="4E965196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09D3896"/>
    <w:multiLevelType w:val="hybridMultilevel"/>
    <w:tmpl w:val="0F9AD77E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56A5104"/>
    <w:multiLevelType w:val="hybridMultilevel"/>
    <w:tmpl w:val="B3707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7B023B"/>
    <w:multiLevelType w:val="hybridMultilevel"/>
    <w:tmpl w:val="72A83A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9BF04CF"/>
    <w:multiLevelType w:val="hybridMultilevel"/>
    <w:tmpl w:val="3F62EF1E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E1739E8"/>
    <w:multiLevelType w:val="hybridMultilevel"/>
    <w:tmpl w:val="69C0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04BEA"/>
    <w:multiLevelType w:val="hybridMultilevel"/>
    <w:tmpl w:val="2092F5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2575652"/>
    <w:multiLevelType w:val="hybridMultilevel"/>
    <w:tmpl w:val="EECA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15531"/>
    <w:multiLevelType w:val="hybridMultilevel"/>
    <w:tmpl w:val="0D887D2E"/>
    <w:lvl w:ilvl="0" w:tplc="9366568E">
      <w:start w:val="1"/>
      <w:numFmt w:val="decimal"/>
      <w:lvlText w:val="%1."/>
      <w:lvlJc w:val="left"/>
      <w:pPr>
        <w:ind w:left="99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7AA16F6"/>
    <w:multiLevelType w:val="hybridMultilevel"/>
    <w:tmpl w:val="2724F726"/>
    <w:lvl w:ilvl="0" w:tplc="9366568E">
      <w:start w:val="1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C436845"/>
    <w:multiLevelType w:val="hybridMultilevel"/>
    <w:tmpl w:val="282A53DC"/>
    <w:lvl w:ilvl="0" w:tplc="9366568E">
      <w:start w:val="1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2"/>
  </w:num>
  <w:num w:numId="2">
    <w:abstractNumId w:val="34"/>
  </w:num>
  <w:num w:numId="3">
    <w:abstractNumId w:val="1"/>
  </w:num>
  <w:num w:numId="4">
    <w:abstractNumId w:val="10"/>
  </w:num>
  <w:num w:numId="5">
    <w:abstractNumId w:val="12"/>
  </w:num>
  <w:num w:numId="6">
    <w:abstractNumId w:val="6"/>
  </w:num>
  <w:num w:numId="7">
    <w:abstractNumId w:val="5"/>
  </w:num>
  <w:num w:numId="8">
    <w:abstractNumId w:val="36"/>
  </w:num>
  <w:num w:numId="9">
    <w:abstractNumId w:val="23"/>
  </w:num>
  <w:num w:numId="10">
    <w:abstractNumId w:val="18"/>
  </w:num>
  <w:num w:numId="11">
    <w:abstractNumId w:val="24"/>
  </w:num>
  <w:num w:numId="12">
    <w:abstractNumId w:val="3"/>
  </w:num>
  <w:num w:numId="13">
    <w:abstractNumId w:val="19"/>
  </w:num>
  <w:num w:numId="14">
    <w:abstractNumId w:val="8"/>
  </w:num>
  <w:num w:numId="15">
    <w:abstractNumId w:val="0"/>
  </w:num>
  <w:num w:numId="16">
    <w:abstractNumId w:val="39"/>
  </w:num>
  <w:num w:numId="17">
    <w:abstractNumId w:val="38"/>
  </w:num>
  <w:num w:numId="18">
    <w:abstractNumId w:val="20"/>
  </w:num>
  <w:num w:numId="19">
    <w:abstractNumId w:val="33"/>
  </w:num>
  <w:num w:numId="20">
    <w:abstractNumId w:val="4"/>
  </w:num>
  <w:num w:numId="21">
    <w:abstractNumId w:val="30"/>
  </w:num>
  <w:num w:numId="22">
    <w:abstractNumId w:val="27"/>
  </w:num>
  <w:num w:numId="23">
    <w:abstractNumId w:val="28"/>
  </w:num>
  <w:num w:numId="24">
    <w:abstractNumId w:val="29"/>
  </w:num>
  <w:num w:numId="25">
    <w:abstractNumId w:val="11"/>
  </w:num>
  <w:num w:numId="26">
    <w:abstractNumId w:val="9"/>
  </w:num>
  <w:num w:numId="27">
    <w:abstractNumId w:val="37"/>
  </w:num>
  <w:num w:numId="28">
    <w:abstractNumId w:val="13"/>
  </w:num>
  <w:num w:numId="29">
    <w:abstractNumId w:val="16"/>
  </w:num>
  <w:num w:numId="30">
    <w:abstractNumId w:val="17"/>
  </w:num>
  <w:num w:numId="31">
    <w:abstractNumId w:val="2"/>
  </w:num>
  <w:num w:numId="32">
    <w:abstractNumId w:val="7"/>
  </w:num>
  <w:num w:numId="33">
    <w:abstractNumId w:val="32"/>
  </w:num>
  <w:num w:numId="34">
    <w:abstractNumId w:val="26"/>
  </w:num>
  <w:num w:numId="35">
    <w:abstractNumId w:val="15"/>
  </w:num>
  <w:num w:numId="36">
    <w:abstractNumId w:val="25"/>
  </w:num>
  <w:num w:numId="37">
    <w:abstractNumId w:val="21"/>
  </w:num>
  <w:num w:numId="38">
    <w:abstractNumId w:val="14"/>
  </w:num>
  <w:num w:numId="39">
    <w:abstractNumId w:val="35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7A"/>
    <w:rsid w:val="00000194"/>
    <w:rsid w:val="0000665C"/>
    <w:rsid w:val="000118F6"/>
    <w:rsid w:val="00011E9A"/>
    <w:rsid w:val="00014C03"/>
    <w:rsid w:val="00017C72"/>
    <w:rsid w:val="000204F1"/>
    <w:rsid w:val="00023472"/>
    <w:rsid w:val="00025C4E"/>
    <w:rsid w:val="00032693"/>
    <w:rsid w:val="00037EBA"/>
    <w:rsid w:val="00041D16"/>
    <w:rsid w:val="00044FC7"/>
    <w:rsid w:val="00045356"/>
    <w:rsid w:val="00051E6B"/>
    <w:rsid w:val="000526DC"/>
    <w:rsid w:val="00054D08"/>
    <w:rsid w:val="00054D39"/>
    <w:rsid w:val="00055C18"/>
    <w:rsid w:val="000566CA"/>
    <w:rsid w:val="000708B7"/>
    <w:rsid w:val="0007303A"/>
    <w:rsid w:val="00075A3E"/>
    <w:rsid w:val="00076CF4"/>
    <w:rsid w:val="00076FA4"/>
    <w:rsid w:val="0008057B"/>
    <w:rsid w:val="00080842"/>
    <w:rsid w:val="00080E40"/>
    <w:rsid w:val="000817AC"/>
    <w:rsid w:val="0008249B"/>
    <w:rsid w:val="00090D58"/>
    <w:rsid w:val="000958D2"/>
    <w:rsid w:val="000A05BB"/>
    <w:rsid w:val="000A0FCA"/>
    <w:rsid w:val="000A3C28"/>
    <w:rsid w:val="000A6925"/>
    <w:rsid w:val="000B0D53"/>
    <w:rsid w:val="000B252D"/>
    <w:rsid w:val="000B4609"/>
    <w:rsid w:val="000B48A7"/>
    <w:rsid w:val="000B4A91"/>
    <w:rsid w:val="000B7AC0"/>
    <w:rsid w:val="000C0290"/>
    <w:rsid w:val="000D0890"/>
    <w:rsid w:val="000D092B"/>
    <w:rsid w:val="000D1527"/>
    <w:rsid w:val="000D417E"/>
    <w:rsid w:val="000D4720"/>
    <w:rsid w:val="000E09A3"/>
    <w:rsid w:val="000E22ED"/>
    <w:rsid w:val="000E28AC"/>
    <w:rsid w:val="000E4AA3"/>
    <w:rsid w:val="000E6FF3"/>
    <w:rsid w:val="000F043F"/>
    <w:rsid w:val="000F2627"/>
    <w:rsid w:val="000F3D9C"/>
    <w:rsid w:val="000F3FA8"/>
    <w:rsid w:val="00103ED3"/>
    <w:rsid w:val="00104625"/>
    <w:rsid w:val="00110B23"/>
    <w:rsid w:val="00112753"/>
    <w:rsid w:val="00116CF9"/>
    <w:rsid w:val="00117FCE"/>
    <w:rsid w:val="00124B96"/>
    <w:rsid w:val="00124BCF"/>
    <w:rsid w:val="00125210"/>
    <w:rsid w:val="00131EF9"/>
    <w:rsid w:val="00132360"/>
    <w:rsid w:val="00134BB0"/>
    <w:rsid w:val="00140DD0"/>
    <w:rsid w:val="00141067"/>
    <w:rsid w:val="00141176"/>
    <w:rsid w:val="00142682"/>
    <w:rsid w:val="00142F70"/>
    <w:rsid w:val="00147188"/>
    <w:rsid w:val="00147E45"/>
    <w:rsid w:val="00151A3A"/>
    <w:rsid w:val="00151ABB"/>
    <w:rsid w:val="00152A28"/>
    <w:rsid w:val="00152BCA"/>
    <w:rsid w:val="00155D9C"/>
    <w:rsid w:val="00170773"/>
    <w:rsid w:val="0017193E"/>
    <w:rsid w:val="00174044"/>
    <w:rsid w:val="00176332"/>
    <w:rsid w:val="00181B58"/>
    <w:rsid w:val="00182364"/>
    <w:rsid w:val="00182F51"/>
    <w:rsid w:val="0018741D"/>
    <w:rsid w:val="00193E7A"/>
    <w:rsid w:val="00196DEF"/>
    <w:rsid w:val="001A6988"/>
    <w:rsid w:val="001A6C75"/>
    <w:rsid w:val="001A7018"/>
    <w:rsid w:val="001B3509"/>
    <w:rsid w:val="001B4778"/>
    <w:rsid w:val="001B48DA"/>
    <w:rsid w:val="001B67DA"/>
    <w:rsid w:val="001B7807"/>
    <w:rsid w:val="001C1ACE"/>
    <w:rsid w:val="001C47CA"/>
    <w:rsid w:val="001C4CB1"/>
    <w:rsid w:val="001D030E"/>
    <w:rsid w:val="001D12B9"/>
    <w:rsid w:val="001D20D8"/>
    <w:rsid w:val="001D3166"/>
    <w:rsid w:val="001D35C7"/>
    <w:rsid w:val="001D706E"/>
    <w:rsid w:val="001D76F9"/>
    <w:rsid w:val="001F1248"/>
    <w:rsid w:val="001F514F"/>
    <w:rsid w:val="001F7634"/>
    <w:rsid w:val="001F7E97"/>
    <w:rsid w:val="00200064"/>
    <w:rsid w:val="00202739"/>
    <w:rsid w:val="00202A01"/>
    <w:rsid w:val="0020373C"/>
    <w:rsid w:val="00204D35"/>
    <w:rsid w:val="002064C0"/>
    <w:rsid w:val="00210DDF"/>
    <w:rsid w:val="0021253B"/>
    <w:rsid w:val="00213393"/>
    <w:rsid w:val="00213DA1"/>
    <w:rsid w:val="0021497E"/>
    <w:rsid w:val="0021510D"/>
    <w:rsid w:val="00217569"/>
    <w:rsid w:val="00217A44"/>
    <w:rsid w:val="00217FF9"/>
    <w:rsid w:val="00225A96"/>
    <w:rsid w:val="00226188"/>
    <w:rsid w:val="00227285"/>
    <w:rsid w:val="00230A8A"/>
    <w:rsid w:val="002358D9"/>
    <w:rsid w:val="00241D39"/>
    <w:rsid w:val="00242339"/>
    <w:rsid w:val="002438D2"/>
    <w:rsid w:val="00256124"/>
    <w:rsid w:val="00256510"/>
    <w:rsid w:val="00257D85"/>
    <w:rsid w:val="00260CE6"/>
    <w:rsid w:val="00263205"/>
    <w:rsid w:val="0026576C"/>
    <w:rsid w:val="00267674"/>
    <w:rsid w:val="00267883"/>
    <w:rsid w:val="00267F52"/>
    <w:rsid w:val="00270CD1"/>
    <w:rsid w:val="002732B9"/>
    <w:rsid w:val="002748AD"/>
    <w:rsid w:val="00285059"/>
    <w:rsid w:val="0029302B"/>
    <w:rsid w:val="002A27B5"/>
    <w:rsid w:val="002A5850"/>
    <w:rsid w:val="002B0169"/>
    <w:rsid w:val="002B4760"/>
    <w:rsid w:val="002B506A"/>
    <w:rsid w:val="002C092F"/>
    <w:rsid w:val="002C1151"/>
    <w:rsid w:val="002C1A4C"/>
    <w:rsid w:val="002C1B7E"/>
    <w:rsid w:val="002C1D9F"/>
    <w:rsid w:val="002C22F9"/>
    <w:rsid w:val="002C4143"/>
    <w:rsid w:val="002C5179"/>
    <w:rsid w:val="002C66B9"/>
    <w:rsid w:val="002D1ECD"/>
    <w:rsid w:val="002D565D"/>
    <w:rsid w:val="002D7629"/>
    <w:rsid w:val="002E022C"/>
    <w:rsid w:val="002E037B"/>
    <w:rsid w:val="002E1FC5"/>
    <w:rsid w:val="002E6328"/>
    <w:rsid w:val="002F5EDE"/>
    <w:rsid w:val="002F6C9D"/>
    <w:rsid w:val="002F778A"/>
    <w:rsid w:val="00302218"/>
    <w:rsid w:val="00305374"/>
    <w:rsid w:val="00305D77"/>
    <w:rsid w:val="00306A7C"/>
    <w:rsid w:val="0030720D"/>
    <w:rsid w:val="003074A9"/>
    <w:rsid w:val="00311814"/>
    <w:rsid w:val="00315604"/>
    <w:rsid w:val="00315835"/>
    <w:rsid w:val="003227C7"/>
    <w:rsid w:val="00330491"/>
    <w:rsid w:val="0033306D"/>
    <w:rsid w:val="003346FF"/>
    <w:rsid w:val="0034140D"/>
    <w:rsid w:val="003424C7"/>
    <w:rsid w:val="00342C0E"/>
    <w:rsid w:val="00345C29"/>
    <w:rsid w:val="0034644F"/>
    <w:rsid w:val="00347197"/>
    <w:rsid w:val="003479D6"/>
    <w:rsid w:val="003501FF"/>
    <w:rsid w:val="0035258F"/>
    <w:rsid w:val="0035282C"/>
    <w:rsid w:val="0035477C"/>
    <w:rsid w:val="003553EB"/>
    <w:rsid w:val="003603E6"/>
    <w:rsid w:val="00371694"/>
    <w:rsid w:val="00374134"/>
    <w:rsid w:val="003741FA"/>
    <w:rsid w:val="003756D5"/>
    <w:rsid w:val="00376C0B"/>
    <w:rsid w:val="003823D6"/>
    <w:rsid w:val="00382889"/>
    <w:rsid w:val="00383429"/>
    <w:rsid w:val="00385927"/>
    <w:rsid w:val="00387752"/>
    <w:rsid w:val="00391606"/>
    <w:rsid w:val="003919E4"/>
    <w:rsid w:val="00392C95"/>
    <w:rsid w:val="0039376E"/>
    <w:rsid w:val="003972C5"/>
    <w:rsid w:val="003A0999"/>
    <w:rsid w:val="003A0ECB"/>
    <w:rsid w:val="003A0F79"/>
    <w:rsid w:val="003A1A29"/>
    <w:rsid w:val="003A262D"/>
    <w:rsid w:val="003A32BC"/>
    <w:rsid w:val="003A3BD7"/>
    <w:rsid w:val="003A4298"/>
    <w:rsid w:val="003A6331"/>
    <w:rsid w:val="003B062E"/>
    <w:rsid w:val="003B131E"/>
    <w:rsid w:val="003B1999"/>
    <w:rsid w:val="003B1B31"/>
    <w:rsid w:val="003B2921"/>
    <w:rsid w:val="003B305D"/>
    <w:rsid w:val="003B7CA9"/>
    <w:rsid w:val="003C5A1D"/>
    <w:rsid w:val="003D0CF2"/>
    <w:rsid w:val="003D45A1"/>
    <w:rsid w:val="003D4795"/>
    <w:rsid w:val="003D4FD9"/>
    <w:rsid w:val="003D6293"/>
    <w:rsid w:val="003E45E2"/>
    <w:rsid w:val="003E4D20"/>
    <w:rsid w:val="003E7470"/>
    <w:rsid w:val="003F0C01"/>
    <w:rsid w:val="003F160B"/>
    <w:rsid w:val="003F1B5A"/>
    <w:rsid w:val="003F2DBD"/>
    <w:rsid w:val="003F4D11"/>
    <w:rsid w:val="003F7025"/>
    <w:rsid w:val="004003B5"/>
    <w:rsid w:val="004029BA"/>
    <w:rsid w:val="004051C2"/>
    <w:rsid w:val="00412CCB"/>
    <w:rsid w:val="00412CCC"/>
    <w:rsid w:val="004200E3"/>
    <w:rsid w:val="00423EA1"/>
    <w:rsid w:val="00432F36"/>
    <w:rsid w:val="00434D49"/>
    <w:rsid w:val="00435071"/>
    <w:rsid w:val="0043627F"/>
    <w:rsid w:val="00450C51"/>
    <w:rsid w:val="00450C98"/>
    <w:rsid w:val="00452C68"/>
    <w:rsid w:val="004545AA"/>
    <w:rsid w:val="004567BE"/>
    <w:rsid w:val="00456DDF"/>
    <w:rsid w:val="0045787F"/>
    <w:rsid w:val="0046647F"/>
    <w:rsid w:val="00467D76"/>
    <w:rsid w:val="00471554"/>
    <w:rsid w:val="00471DE2"/>
    <w:rsid w:val="00473A8B"/>
    <w:rsid w:val="00474B1E"/>
    <w:rsid w:val="00477D88"/>
    <w:rsid w:val="00477F09"/>
    <w:rsid w:val="004835E5"/>
    <w:rsid w:val="00483F07"/>
    <w:rsid w:val="00485E03"/>
    <w:rsid w:val="00486D58"/>
    <w:rsid w:val="00487AFB"/>
    <w:rsid w:val="004906C9"/>
    <w:rsid w:val="00490C48"/>
    <w:rsid w:val="00493054"/>
    <w:rsid w:val="004948EF"/>
    <w:rsid w:val="004A05CE"/>
    <w:rsid w:val="004A0B3F"/>
    <w:rsid w:val="004A177A"/>
    <w:rsid w:val="004A336A"/>
    <w:rsid w:val="004A5C4C"/>
    <w:rsid w:val="004A6CD5"/>
    <w:rsid w:val="004B3C1E"/>
    <w:rsid w:val="004B3CE3"/>
    <w:rsid w:val="004B7500"/>
    <w:rsid w:val="004C170C"/>
    <w:rsid w:val="004C266F"/>
    <w:rsid w:val="004C3C1A"/>
    <w:rsid w:val="004C71D4"/>
    <w:rsid w:val="004C7F1A"/>
    <w:rsid w:val="004D029A"/>
    <w:rsid w:val="004D0FB6"/>
    <w:rsid w:val="004D1592"/>
    <w:rsid w:val="004D41DA"/>
    <w:rsid w:val="004D4353"/>
    <w:rsid w:val="004D5F85"/>
    <w:rsid w:val="004D7139"/>
    <w:rsid w:val="004E0A49"/>
    <w:rsid w:val="004E6235"/>
    <w:rsid w:val="004E6602"/>
    <w:rsid w:val="004E69D0"/>
    <w:rsid w:val="004F0735"/>
    <w:rsid w:val="004F3B6C"/>
    <w:rsid w:val="004F4669"/>
    <w:rsid w:val="004F5EBF"/>
    <w:rsid w:val="004F6C70"/>
    <w:rsid w:val="0050053E"/>
    <w:rsid w:val="00500F6E"/>
    <w:rsid w:val="00507A08"/>
    <w:rsid w:val="00512A1C"/>
    <w:rsid w:val="00513CAF"/>
    <w:rsid w:val="0051461B"/>
    <w:rsid w:val="005167A1"/>
    <w:rsid w:val="005211D3"/>
    <w:rsid w:val="00522E02"/>
    <w:rsid w:val="00525C28"/>
    <w:rsid w:val="00525CA1"/>
    <w:rsid w:val="005268CE"/>
    <w:rsid w:val="00531376"/>
    <w:rsid w:val="005339B6"/>
    <w:rsid w:val="00535A56"/>
    <w:rsid w:val="00536079"/>
    <w:rsid w:val="00545FBE"/>
    <w:rsid w:val="00547D40"/>
    <w:rsid w:val="00551B7F"/>
    <w:rsid w:val="00551D99"/>
    <w:rsid w:val="0055369B"/>
    <w:rsid w:val="0055736B"/>
    <w:rsid w:val="00562450"/>
    <w:rsid w:val="00562F8A"/>
    <w:rsid w:val="005635F8"/>
    <w:rsid w:val="00566156"/>
    <w:rsid w:val="00570CB6"/>
    <w:rsid w:val="00574DA0"/>
    <w:rsid w:val="0057658B"/>
    <w:rsid w:val="00577C77"/>
    <w:rsid w:val="005853E8"/>
    <w:rsid w:val="00586362"/>
    <w:rsid w:val="00590D49"/>
    <w:rsid w:val="005976B4"/>
    <w:rsid w:val="00597D50"/>
    <w:rsid w:val="005A1A0C"/>
    <w:rsid w:val="005A444F"/>
    <w:rsid w:val="005A59CA"/>
    <w:rsid w:val="005B3FB4"/>
    <w:rsid w:val="005B75EC"/>
    <w:rsid w:val="005C10DA"/>
    <w:rsid w:val="005C4C75"/>
    <w:rsid w:val="005C5817"/>
    <w:rsid w:val="005C5F98"/>
    <w:rsid w:val="005C6AB5"/>
    <w:rsid w:val="005D186F"/>
    <w:rsid w:val="005D3046"/>
    <w:rsid w:val="005D5657"/>
    <w:rsid w:val="005E0AAA"/>
    <w:rsid w:val="005E2A55"/>
    <w:rsid w:val="005E43BC"/>
    <w:rsid w:val="005E5EDF"/>
    <w:rsid w:val="005E6443"/>
    <w:rsid w:val="005E7C43"/>
    <w:rsid w:val="005F00F8"/>
    <w:rsid w:val="005F13A1"/>
    <w:rsid w:val="005F7CDC"/>
    <w:rsid w:val="00600ACE"/>
    <w:rsid w:val="006017E6"/>
    <w:rsid w:val="00603426"/>
    <w:rsid w:val="00604323"/>
    <w:rsid w:val="00605478"/>
    <w:rsid w:val="00606233"/>
    <w:rsid w:val="00610FF9"/>
    <w:rsid w:val="006132A0"/>
    <w:rsid w:val="0061365E"/>
    <w:rsid w:val="00613F68"/>
    <w:rsid w:val="00614A8A"/>
    <w:rsid w:val="00615DE4"/>
    <w:rsid w:val="00621351"/>
    <w:rsid w:val="006235CA"/>
    <w:rsid w:val="00627731"/>
    <w:rsid w:val="00632645"/>
    <w:rsid w:val="00634635"/>
    <w:rsid w:val="00635B2E"/>
    <w:rsid w:val="006366EF"/>
    <w:rsid w:val="00637981"/>
    <w:rsid w:val="00640168"/>
    <w:rsid w:val="0064071A"/>
    <w:rsid w:val="00641875"/>
    <w:rsid w:val="0064194D"/>
    <w:rsid w:val="006430F6"/>
    <w:rsid w:val="00643E04"/>
    <w:rsid w:val="00644142"/>
    <w:rsid w:val="00644C7E"/>
    <w:rsid w:val="00645A0B"/>
    <w:rsid w:val="0065064C"/>
    <w:rsid w:val="00650E64"/>
    <w:rsid w:val="00653480"/>
    <w:rsid w:val="006540AF"/>
    <w:rsid w:val="00654EB9"/>
    <w:rsid w:val="006610F7"/>
    <w:rsid w:val="00662667"/>
    <w:rsid w:val="0066466A"/>
    <w:rsid w:val="00664BF1"/>
    <w:rsid w:val="00665A1D"/>
    <w:rsid w:val="00666ACC"/>
    <w:rsid w:val="00671FC2"/>
    <w:rsid w:val="00672D96"/>
    <w:rsid w:val="0067429F"/>
    <w:rsid w:val="00676C24"/>
    <w:rsid w:val="0068225E"/>
    <w:rsid w:val="006866FF"/>
    <w:rsid w:val="00690FEB"/>
    <w:rsid w:val="00693AC2"/>
    <w:rsid w:val="00693D65"/>
    <w:rsid w:val="00696245"/>
    <w:rsid w:val="006A1775"/>
    <w:rsid w:val="006A222E"/>
    <w:rsid w:val="006A28D6"/>
    <w:rsid w:val="006A2F16"/>
    <w:rsid w:val="006A4607"/>
    <w:rsid w:val="006A5D57"/>
    <w:rsid w:val="006A600C"/>
    <w:rsid w:val="006A7047"/>
    <w:rsid w:val="006A7420"/>
    <w:rsid w:val="006B05C6"/>
    <w:rsid w:val="006B364F"/>
    <w:rsid w:val="006B587F"/>
    <w:rsid w:val="006B680C"/>
    <w:rsid w:val="006C4D72"/>
    <w:rsid w:val="006D0460"/>
    <w:rsid w:val="006D14F9"/>
    <w:rsid w:val="006D3F8B"/>
    <w:rsid w:val="006D5D15"/>
    <w:rsid w:val="006D675B"/>
    <w:rsid w:val="006E1165"/>
    <w:rsid w:val="006E2D4F"/>
    <w:rsid w:val="006E2FE8"/>
    <w:rsid w:val="006E49C3"/>
    <w:rsid w:val="006F1311"/>
    <w:rsid w:val="006F4942"/>
    <w:rsid w:val="006F5461"/>
    <w:rsid w:val="00700E4A"/>
    <w:rsid w:val="00703DBB"/>
    <w:rsid w:val="00706D6E"/>
    <w:rsid w:val="00710BD1"/>
    <w:rsid w:val="00710E7E"/>
    <w:rsid w:val="00714FDF"/>
    <w:rsid w:val="007223B2"/>
    <w:rsid w:val="007243A0"/>
    <w:rsid w:val="00732786"/>
    <w:rsid w:val="007327DF"/>
    <w:rsid w:val="00734BB1"/>
    <w:rsid w:val="00750146"/>
    <w:rsid w:val="00751357"/>
    <w:rsid w:val="007518E1"/>
    <w:rsid w:val="00754534"/>
    <w:rsid w:val="00757568"/>
    <w:rsid w:val="00760405"/>
    <w:rsid w:val="007636B7"/>
    <w:rsid w:val="00764285"/>
    <w:rsid w:val="00766D95"/>
    <w:rsid w:val="00767212"/>
    <w:rsid w:val="00772783"/>
    <w:rsid w:val="00773091"/>
    <w:rsid w:val="0077488F"/>
    <w:rsid w:val="00774B08"/>
    <w:rsid w:val="00776FCB"/>
    <w:rsid w:val="0078061C"/>
    <w:rsid w:val="00780A4F"/>
    <w:rsid w:val="00785C1F"/>
    <w:rsid w:val="00786092"/>
    <w:rsid w:val="00790C84"/>
    <w:rsid w:val="00791458"/>
    <w:rsid w:val="00793617"/>
    <w:rsid w:val="00795224"/>
    <w:rsid w:val="00795F11"/>
    <w:rsid w:val="00796662"/>
    <w:rsid w:val="007A00EB"/>
    <w:rsid w:val="007A267D"/>
    <w:rsid w:val="007A684E"/>
    <w:rsid w:val="007A7F9E"/>
    <w:rsid w:val="007B06D7"/>
    <w:rsid w:val="007B301A"/>
    <w:rsid w:val="007B69BF"/>
    <w:rsid w:val="007C4B07"/>
    <w:rsid w:val="007D43C1"/>
    <w:rsid w:val="007D6632"/>
    <w:rsid w:val="007E1E06"/>
    <w:rsid w:val="007E6AE3"/>
    <w:rsid w:val="007F16E7"/>
    <w:rsid w:val="00800126"/>
    <w:rsid w:val="0080146F"/>
    <w:rsid w:val="00803C61"/>
    <w:rsid w:val="00804181"/>
    <w:rsid w:val="008060E6"/>
    <w:rsid w:val="008062F3"/>
    <w:rsid w:val="0081261D"/>
    <w:rsid w:val="0081323A"/>
    <w:rsid w:val="008142B8"/>
    <w:rsid w:val="008205B6"/>
    <w:rsid w:val="008205D5"/>
    <w:rsid w:val="00823A44"/>
    <w:rsid w:val="0082481E"/>
    <w:rsid w:val="008253CE"/>
    <w:rsid w:val="008266F9"/>
    <w:rsid w:val="00827A03"/>
    <w:rsid w:val="00830527"/>
    <w:rsid w:val="008308B5"/>
    <w:rsid w:val="00831501"/>
    <w:rsid w:val="00835FCA"/>
    <w:rsid w:val="00836685"/>
    <w:rsid w:val="008368CC"/>
    <w:rsid w:val="00840B96"/>
    <w:rsid w:val="00840D72"/>
    <w:rsid w:val="00842E76"/>
    <w:rsid w:val="0085116F"/>
    <w:rsid w:val="008525DE"/>
    <w:rsid w:val="00853871"/>
    <w:rsid w:val="00855962"/>
    <w:rsid w:val="008559DE"/>
    <w:rsid w:val="00855B41"/>
    <w:rsid w:val="00865042"/>
    <w:rsid w:val="0086613E"/>
    <w:rsid w:val="00867517"/>
    <w:rsid w:val="008678C5"/>
    <w:rsid w:val="008718B3"/>
    <w:rsid w:val="00871DA1"/>
    <w:rsid w:val="008813CE"/>
    <w:rsid w:val="0088276A"/>
    <w:rsid w:val="00882AD8"/>
    <w:rsid w:val="00882E5F"/>
    <w:rsid w:val="00886D51"/>
    <w:rsid w:val="00893902"/>
    <w:rsid w:val="00893D6A"/>
    <w:rsid w:val="00895A11"/>
    <w:rsid w:val="00896E0D"/>
    <w:rsid w:val="008A209F"/>
    <w:rsid w:val="008A6BB1"/>
    <w:rsid w:val="008A75DE"/>
    <w:rsid w:val="008B089E"/>
    <w:rsid w:val="008B3C60"/>
    <w:rsid w:val="008C0E95"/>
    <w:rsid w:val="008C1EC8"/>
    <w:rsid w:val="008C2130"/>
    <w:rsid w:val="008C2690"/>
    <w:rsid w:val="008C47B7"/>
    <w:rsid w:val="008C4FAF"/>
    <w:rsid w:val="008D0890"/>
    <w:rsid w:val="008D42D1"/>
    <w:rsid w:val="008D5D7B"/>
    <w:rsid w:val="008D6C20"/>
    <w:rsid w:val="008D7F44"/>
    <w:rsid w:val="008E22D9"/>
    <w:rsid w:val="008E39B1"/>
    <w:rsid w:val="008E3F9F"/>
    <w:rsid w:val="008E4E7D"/>
    <w:rsid w:val="008E6401"/>
    <w:rsid w:val="008E6456"/>
    <w:rsid w:val="008E7976"/>
    <w:rsid w:val="008E7C1D"/>
    <w:rsid w:val="008F0C65"/>
    <w:rsid w:val="008F11A8"/>
    <w:rsid w:val="008F2890"/>
    <w:rsid w:val="008F2B06"/>
    <w:rsid w:val="009002B7"/>
    <w:rsid w:val="00901B08"/>
    <w:rsid w:val="009030F4"/>
    <w:rsid w:val="00903338"/>
    <w:rsid w:val="00903CF3"/>
    <w:rsid w:val="00903EB0"/>
    <w:rsid w:val="0090603B"/>
    <w:rsid w:val="0090773A"/>
    <w:rsid w:val="0091264A"/>
    <w:rsid w:val="00912AC9"/>
    <w:rsid w:val="00917717"/>
    <w:rsid w:val="0091788A"/>
    <w:rsid w:val="00923906"/>
    <w:rsid w:val="00924B91"/>
    <w:rsid w:val="009259D4"/>
    <w:rsid w:val="00926721"/>
    <w:rsid w:val="00926EE7"/>
    <w:rsid w:val="009316B4"/>
    <w:rsid w:val="00933026"/>
    <w:rsid w:val="009333A4"/>
    <w:rsid w:val="00933FA2"/>
    <w:rsid w:val="00936E24"/>
    <w:rsid w:val="00944D64"/>
    <w:rsid w:val="00945246"/>
    <w:rsid w:val="00946BA1"/>
    <w:rsid w:val="00946F6B"/>
    <w:rsid w:val="00950F87"/>
    <w:rsid w:val="00951D9E"/>
    <w:rsid w:val="009521E3"/>
    <w:rsid w:val="009524F5"/>
    <w:rsid w:val="0096021A"/>
    <w:rsid w:val="009646A3"/>
    <w:rsid w:val="00967B76"/>
    <w:rsid w:val="00971255"/>
    <w:rsid w:val="0097204B"/>
    <w:rsid w:val="009732B1"/>
    <w:rsid w:val="00976A89"/>
    <w:rsid w:val="009812DA"/>
    <w:rsid w:val="00981C46"/>
    <w:rsid w:val="00983E32"/>
    <w:rsid w:val="0098483C"/>
    <w:rsid w:val="00986BF9"/>
    <w:rsid w:val="00986F11"/>
    <w:rsid w:val="00987D4B"/>
    <w:rsid w:val="00987E67"/>
    <w:rsid w:val="00992D3B"/>
    <w:rsid w:val="009934E7"/>
    <w:rsid w:val="00996656"/>
    <w:rsid w:val="00996ABB"/>
    <w:rsid w:val="009A1241"/>
    <w:rsid w:val="009A32C5"/>
    <w:rsid w:val="009A33E3"/>
    <w:rsid w:val="009A68BE"/>
    <w:rsid w:val="009A7DA0"/>
    <w:rsid w:val="009B1225"/>
    <w:rsid w:val="009B13DD"/>
    <w:rsid w:val="009B2E70"/>
    <w:rsid w:val="009B3714"/>
    <w:rsid w:val="009B457E"/>
    <w:rsid w:val="009B5142"/>
    <w:rsid w:val="009B760B"/>
    <w:rsid w:val="009C2A2D"/>
    <w:rsid w:val="009C5378"/>
    <w:rsid w:val="009D1CB7"/>
    <w:rsid w:val="009D3005"/>
    <w:rsid w:val="009D4829"/>
    <w:rsid w:val="009D49CB"/>
    <w:rsid w:val="009D69E0"/>
    <w:rsid w:val="009D6E2C"/>
    <w:rsid w:val="009D798F"/>
    <w:rsid w:val="009E0B07"/>
    <w:rsid w:val="009E15AB"/>
    <w:rsid w:val="009F302E"/>
    <w:rsid w:val="009F3111"/>
    <w:rsid w:val="009F44F1"/>
    <w:rsid w:val="009F4C2E"/>
    <w:rsid w:val="009F5B18"/>
    <w:rsid w:val="009F6566"/>
    <w:rsid w:val="009F6AC9"/>
    <w:rsid w:val="00A0652D"/>
    <w:rsid w:val="00A073CC"/>
    <w:rsid w:val="00A10548"/>
    <w:rsid w:val="00A11A03"/>
    <w:rsid w:val="00A12E69"/>
    <w:rsid w:val="00A158A5"/>
    <w:rsid w:val="00A15DBF"/>
    <w:rsid w:val="00A16363"/>
    <w:rsid w:val="00A179F2"/>
    <w:rsid w:val="00A20137"/>
    <w:rsid w:val="00A21622"/>
    <w:rsid w:val="00A23E84"/>
    <w:rsid w:val="00A245C7"/>
    <w:rsid w:val="00A25FAD"/>
    <w:rsid w:val="00A27D49"/>
    <w:rsid w:val="00A303F5"/>
    <w:rsid w:val="00A30F4D"/>
    <w:rsid w:val="00A37C55"/>
    <w:rsid w:val="00A41B50"/>
    <w:rsid w:val="00A43A4E"/>
    <w:rsid w:val="00A44249"/>
    <w:rsid w:val="00A4741A"/>
    <w:rsid w:val="00A4770F"/>
    <w:rsid w:val="00A50D46"/>
    <w:rsid w:val="00A54262"/>
    <w:rsid w:val="00A5630F"/>
    <w:rsid w:val="00A57B0F"/>
    <w:rsid w:val="00A67164"/>
    <w:rsid w:val="00A67C7A"/>
    <w:rsid w:val="00A705BB"/>
    <w:rsid w:val="00A717BA"/>
    <w:rsid w:val="00A76A2A"/>
    <w:rsid w:val="00A80EB5"/>
    <w:rsid w:val="00A85103"/>
    <w:rsid w:val="00A86034"/>
    <w:rsid w:val="00A913B1"/>
    <w:rsid w:val="00A9732A"/>
    <w:rsid w:val="00AA13B8"/>
    <w:rsid w:val="00AA4532"/>
    <w:rsid w:val="00AA4CC1"/>
    <w:rsid w:val="00AA4CDD"/>
    <w:rsid w:val="00AA506D"/>
    <w:rsid w:val="00AA6880"/>
    <w:rsid w:val="00AA6AA1"/>
    <w:rsid w:val="00AA6E4E"/>
    <w:rsid w:val="00AB0178"/>
    <w:rsid w:val="00AB04C8"/>
    <w:rsid w:val="00AB4C97"/>
    <w:rsid w:val="00AC0CCE"/>
    <w:rsid w:val="00AC0DFB"/>
    <w:rsid w:val="00AC11FE"/>
    <w:rsid w:val="00AC2876"/>
    <w:rsid w:val="00AC2CCE"/>
    <w:rsid w:val="00AC76CA"/>
    <w:rsid w:val="00AD1385"/>
    <w:rsid w:val="00AD274C"/>
    <w:rsid w:val="00AD3031"/>
    <w:rsid w:val="00AD3CC9"/>
    <w:rsid w:val="00AD44BE"/>
    <w:rsid w:val="00AE0DF6"/>
    <w:rsid w:val="00AE35A7"/>
    <w:rsid w:val="00AE3D51"/>
    <w:rsid w:val="00AE52DD"/>
    <w:rsid w:val="00AE5AC8"/>
    <w:rsid w:val="00AF1456"/>
    <w:rsid w:val="00AF2CFA"/>
    <w:rsid w:val="00AF3542"/>
    <w:rsid w:val="00AF41A1"/>
    <w:rsid w:val="00B01B37"/>
    <w:rsid w:val="00B04EBA"/>
    <w:rsid w:val="00B05320"/>
    <w:rsid w:val="00B05CFC"/>
    <w:rsid w:val="00B064C3"/>
    <w:rsid w:val="00B0798D"/>
    <w:rsid w:val="00B13C3F"/>
    <w:rsid w:val="00B219F4"/>
    <w:rsid w:val="00B22D83"/>
    <w:rsid w:val="00B24121"/>
    <w:rsid w:val="00B252E4"/>
    <w:rsid w:val="00B259B0"/>
    <w:rsid w:val="00B263D7"/>
    <w:rsid w:val="00B26926"/>
    <w:rsid w:val="00B30692"/>
    <w:rsid w:val="00B30F38"/>
    <w:rsid w:val="00B36CF5"/>
    <w:rsid w:val="00B3701C"/>
    <w:rsid w:val="00B41099"/>
    <w:rsid w:val="00B4143E"/>
    <w:rsid w:val="00B418CB"/>
    <w:rsid w:val="00B41B1B"/>
    <w:rsid w:val="00B42837"/>
    <w:rsid w:val="00B45F9E"/>
    <w:rsid w:val="00B51870"/>
    <w:rsid w:val="00B52135"/>
    <w:rsid w:val="00B548D3"/>
    <w:rsid w:val="00B5643B"/>
    <w:rsid w:val="00B57C8E"/>
    <w:rsid w:val="00B6077D"/>
    <w:rsid w:val="00B65D6D"/>
    <w:rsid w:val="00B66F4F"/>
    <w:rsid w:val="00B71B65"/>
    <w:rsid w:val="00B80FA2"/>
    <w:rsid w:val="00B81D2A"/>
    <w:rsid w:val="00B8244D"/>
    <w:rsid w:val="00B857CF"/>
    <w:rsid w:val="00B929C5"/>
    <w:rsid w:val="00B941BB"/>
    <w:rsid w:val="00B94D43"/>
    <w:rsid w:val="00B95605"/>
    <w:rsid w:val="00B97689"/>
    <w:rsid w:val="00BA11FA"/>
    <w:rsid w:val="00BA1500"/>
    <w:rsid w:val="00BA4D4F"/>
    <w:rsid w:val="00BA573E"/>
    <w:rsid w:val="00BA5F49"/>
    <w:rsid w:val="00BA724A"/>
    <w:rsid w:val="00BA751B"/>
    <w:rsid w:val="00BB12D3"/>
    <w:rsid w:val="00BB1E10"/>
    <w:rsid w:val="00BB4EF3"/>
    <w:rsid w:val="00BB7086"/>
    <w:rsid w:val="00BC1201"/>
    <w:rsid w:val="00BC178E"/>
    <w:rsid w:val="00BC541D"/>
    <w:rsid w:val="00BD0387"/>
    <w:rsid w:val="00BD15AF"/>
    <w:rsid w:val="00BD1805"/>
    <w:rsid w:val="00BD2C06"/>
    <w:rsid w:val="00BD3146"/>
    <w:rsid w:val="00BD34B8"/>
    <w:rsid w:val="00BD4686"/>
    <w:rsid w:val="00BD4C74"/>
    <w:rsid w:val="00BD5058"/>
    <w:rsid w:val="00BD5AF7"/>
    <w:rsid w:val="00BD694D"/>
    <w:rsid w:val="00BD7E31"/>
    <w:rsid w:val="00BE050E"/>
    <w:rsid w:val="00BE22F8"/>
    <w:rsid w:val="00BE3CE2"/>
    <w:rsid w:val="00BE4BA9"/>
    <w:rsid w:val="00BF01FF"/>
    <w:rsid w:val="00BF093D"/>
    <w:rsid w:val="00BF1950"/>
    <w:rsid w:val="00BF22C3"/>
    <w:rsid w:val="00BF7AF5"/>
    <w:rsid w:val="00BF7B40"/>
    <w:rsid w:val="00C02717"/>
    <w:rsid w:val="00C03F6D"/>
    <w:rsid w:val="00C04A56"/>
    <w:rsid w:val="00C05119"/>
    <w:rsid w:val="00C07612"/>
    <w:rsid w:val="00C20F24"/>
    <w:rsid w:val="00C21283"/>
    <w:rsid w:val="00C21521"/>
    <w:rsid w:val="00C262D3"/>
    <w:rsid w:val="00C30CB1"/>
    <w:rsid w:val="00C354DC"/>
    <w:rsid w:val="00C35563"/>
    <w:rsid w:val="00C37A0C"/>
    <w:rsid w:val="00C45A80"/>
    <w:rsid w:val="00C4763D"/>
    <w:rsid w:val="00C47A33"/>
    <w:rsid w:val="00C50550"/>
    <w:rsid w:val="00C50583"/>
    <w:rsid w:val="00C50991"/>
    <w:rsid w:val="00C50C58"/>
    <w:rsid w:val="00C50ED7"/>
    <w:rsid w:val="00C56396"/>
    <w:rsid w:val="00C60529"/>
    <w:rsid w:val="00C61CD3"/>
    <w:rsid w:val="00C7422D"/>
    <w:rsid w:val="00C747A1"/>
    <w:rsid w:val="00C75657"/>
    <w:rsid w:val="00C75EC4"/>
    <w:rsid w:val="00C75EF6"/>
    <w:rsid w:val="00C772FE"/>
    <w:rsid w:val="00C775EA"/>
    <w:rsid w:val="00C77A71"/>
    <w:rsid w:val="00C835E8"/>
    <w:rsid w:val="00C91C5D"/>
    <w:rsid w:val="00C93210"/>
    <w:rsid w:val="00C935E9"/>
    <w:rsid w:val="00C95E75"/>
    <w:rsid w:val="00C96471"/>
    <w:rsid w:val="00CA0E06"/>
    <w:rsid w:val="00CB0535"/>
    <w:rsid w:val="00CB33B3"/>
    <w:rsid w:val="00CB3681"/>
    <w:rsid w:val="00CB4154"/>
    <w:rsid w:val="00CC2410"/>
    <w:rsid w:val="00CC48CD"/>
    <w:rsid w:val="00CC5004"/>
    <w:rsid w:val="00CD086C"/>
    <w:rsid w:val="00CD2E41"/>
    <w:rsid w:val="00CD353E"/>
    <w:rsid w:val="00CD3EC3"/>
    <w:rsid w:val="00CE1B45"/>
    <w:rsid w:val="00CE5658"/>
    <w:rsid w:val="00CF0EE6"/>
    <w:rsid w:val="00CF105F"/>
    <w:rsid w:val="00CF14E7"/>
    <w:rsid w:val="00CF59BE"/>
    <w:rsid w:val="00CF6B5B"/>
    <w:rsid w:val="00CF7FF3"/>
    <w:rsid w:val="00D0076B"/>
    <w:rsid w:val="00D00CAA"/>
    <w:rsid w:val="00D06B51"/>
    <w:rsid w:val="00D07E3B"/>
    <w:rsid w:val="00D1468A"/>
    <w:rsid w:val="00D16727"/>
    <w:rsid w:val="00D17755"/>
    <w:rsid w:val="00D217A3"/>
    <w:rsid w:val="00D27414"/>
    <w:rsid w:val="00D31C54"/>
    <w:rsid w:val="00D34428"/>
    <w:rsid w:val="00D35FB3"/>
    <w:rsid w:val="00D36FE2"/>
    <w:rsid w:val="00D4047E"/>
    <w:rsid w:val="00D4507C"/>
    <w:rsid w:val="00D463DA"/>
    <w:rsid w:val="00D47107"/>
    <w:rsid w:val="00D4782D"/>
    <w:rsid w:val="00D505DF"/>
    <w:rsid w:val="00D57C3F"/>
    <w:rsid w:val="00D61BD4"/>
    <w:rsid w:val="00D636B7"/>
    <w:rsid w:val="00D63FE3"/>
    <w:rsid w:val="00D674B9"/>
    <w:rsid w:val="00D7048E"/>
    <w:rsid w:val="00D70C90"/>
    <w:rsid w:val="00D72D8A"/>
    <w:rsid w:val="00D75112"/>
    <w:rsid w:val="00D7643A"/>
    <w:rsid w:val="00D77CC1"/>
    <w:rsid w:val="00D80976"/>
    <w:rsid w:val="00D83F2D"/>
    <w:rsid w:val="00D84380"/>
    <w:rsid w:val="00D84A6F"/>
    <w:rsid w:val="00D85682"/>
    <w:rsid w:val="00D87CF9"/>
    <w:rsid w:val="00D91AA1"/>
    <w:rsid w:val="00D92BF7"/>
    <w:rsid w:val="00D94A0E"/>
    <w:rsid w:val="00DA1AFE"/>
    <w:rsid w:val="00DA1BBF"/>
    <w:rsid w:val="00DA2526"/>
    <w:rsid w:val="00DA63EE"/>
    <w:rsid w:val="00DA6C10"/>
    <w:rsid w:val="00DB0A33"/>
    <w:rsid w:val="00DB1CEF"/>
    <w:rsid w:val="00DB3C1B"/>
    <w:rsid w:val="00DB5F1C"/>
    <w:rsid w:val="00DC0D65"/>
    <w:rsid w:val="00DC1937"/>
    <w:rsid w:val="00DD05C8"/>
    <w:rsid w:val="00DD0763"/>
    <w:rsid w:val="00DD1733"/>
    <w:rsid w:val="00DD7A1D"/>
    <w:rsid w:val="00DE1641"/>
    <w:rsid w:val="00DE2519"/>
    <w:rsid w:val="00DF7AC3"/>
    <w:rsid w:val="00E02D32"/>
    <w:rsid w:val="00E03011"/>
    <w:rsid w:val="00E03517"/>
    <w:rsid w:val="00E03D84"/>
    <w:rsid w:val="00E05539"/>
    <w:rsid w:val="00E05CD2"/>
    <w:rsid w:val="00E12D5A"/>
    <w:rsid w:val="00E1354A"/>
    <w:rsid w:val="00E1381C"/>
    <w:rsid w:val="00E150AC"/>
    <w:rsid w:val="00E15618"/>
    <w:rsid w:val="00E1602F"/>
    <w:rsid w:val="00E16AEC"/>
    <w:rsid w:val="00E16BFD"/>
    <w:rsid w:val="00E174F8"/>
    <w:rsid w:val="00E20559"/>
    <w:rsid w:val="00E22169"/>
    <w:rsid w:val="00E22351"/>
    <w:rsid w:val="00E2292F"/>
    <w:rsid w:val="00E2501B"/>
    <w:rsid w:val="00E25190"/>
    <w:rsid w:val="00E26874"/>
    <w:rsid w:val="00E2771E"/>
    <w:rsid w:val="00E30235"/>
    <w:rsid w:val="00E326CE"/>
    <w:rsid w:val="00E37F1D"/>
    <w:rsid w:val="00E41339"/>
    <w:rsid w:val="00E42C5E"/>
    <w:rsid w:val="00E514D2"/>
    <w:rsid w:val="00E52DAE"/>
    <w:rsid w:val="00E5320B"/>
    <w:rsid w:val="00E542D4"/>
    <w:rsid w:val="00E54CD9"/>
    <w:rsid w:val="00E57FD4"/>
    <w:rsid w:val="00E6039A"/>
    <w:rsid w:val="00E60C0F"/>
    <w:rsid w:val="00E61FFF"/>
    <w:rsid w:val="00E638C5"/>
    <w:rsid w:val="00E63916"/>
    <w:rsid w:val="00E64875"/>
    <w:rsid w:val="00E66905"/>
    <w:rsid w:val="00E713A0"/>
    <w:rsid w:val="00E73649"/>
    <w:rsid w:val="00E74AE9"/>
    <w:rsid w:val="00E75671"/>
    <w:rsid w:val="00E75F1A"/>
    <w:rsid w:val="00E802DC"/>
    <w:rsid w:val="00E81187"/>
    <w:rsid w:val="00E81464"/>
    <w:rsid w:val="00E8332E"/>
    <w:rsid w:val="00E84C03"/>
    <w:rsid w:val="00E86314"/>
    <w:rsid w:val="00E90FB8"/>
    <w:rsid w:val="00E95D20"/>
    <w:rsid w:val="00E95DD6"/>
    <w:rsid w:val="00EA1245"/>
    <w:rsid w:val="00EA1DEE"/>
    <w:rsid w:val="00EA221E"/>
    <w:rsid w:val="00EA34CF"/>
    <w:rsid w:val="00EA4DB2"/>
    <w:rsid w:val="00EA5DFF"/>
    <w:rsid w:val="00EB0ABA"/>
    <w:rsid w:val="00EB12DF"/>
    <w:rsid w:val="00EB3673"/>
    <w:rsid w:val="00EC193C"/>
    <w:rsid w:val="00EC528C"/>
    <w:rsid w:val="00ED1B8C"/>
    <w:rsid w:val="00ED23C3"/>
    <w:rsid w:val="00ED737C"/>
    <w:rsid w:val="00EE1D59"/>
    <w:rsid w:val="00EE1E04"/>
    <w:rsid w:val="00EE3BE0"/>
    <w:rsid w:val="00EE3CB2"/>
    <w:rsid w:val="00EE4BE0"/>
    <w:rsid w:val="00EE5195"/>
    <w:rsid w:val="00EE66F5"/>
    <w:rsid w:val="00EE67CF"/>
    <w:rsid w:val="00EF09A0"/>
    <w:rsid w:val="00EF2535"/>
    <w:rsid w:val="00EF382A"/>
    <w:rsid w:val="00EF4C81"/>
    <w:rsid w:val="00EF57FD"/>
    <w:rsid w:val="00EF71BB"/>
    <w:rsid w:val="00F0173C"/>
    <w:rsid w:val="00F027C6"/>
    <w:rsid w:val="00F02A75"/>
    <w:rsid w:val="00F03EDB"/>
    <w:rsid w:val="00F04CD1"/>
    <w:rsid w:val="00F05A7F"/>
    <w:rsid w:val="00F07444"/>
    <w:rsid w:val="00F162EA"/>
    <w:rsid w:val="00F16F7B"/>
    <w:rsid w:val="00F17657"/>
    <w:rsid w:val="00F228BF"/>
    <w:rsid w:val="00F2456C"/>
    <w:rsid w:val="00F24B11"/>
    <w:rsid w:val="00F26CB7"/>
    <w:rsid w:val="00F31912"/>
    <w:rsid w:val="00F32930"/>
    <w:rsid w:val="00F32AD3"/>
    <w:rsid w:val="00F36D09"/>
    <w:rsid w:val="00F43CE5"/>
    <w:rsid w:val="00F458B8"/>
    <w:rsid w:val="00F4634B"/>
    <w:rsid w:val="00F52453"/>
    <w:rsid w:val="00F524E5"/>
    <w:rsid w:val="00F53449"/>
    <w:rsid w:val="00F625CB"/>
    <w:rsid w:val="00F65144"/>
    <w:rsid w:val="00F65171"/>
    <w:rsid w:val="00F654A5"/>
    <w:rsid w:val="00F710E8"/>
    <w:rsid w:val="00F715B4"/>
    <w:rsid w:val="00F71ACB"/>
    <w:rsid w:val="00F72434"/>
    <w:rsid w:val="00F72A76"/>
    <w:rsid w:val="00F72DC6"/>
    <w:rsid w:val="00F74D24"/>
    <w:rsid w:val="00F817B5"/>
    <w:rsid w:val="00F81909"/>
    <w:rsid w:val="00F822EC"/>
    <w:rsid w:val="00F82DD0"/>
    <w:rsid w:val="00F83C1A"/>
    <w:rsid w:val="00F920CC"/>
    <w:rsid w:val="00F94951"/>
    <w:rsid w:val="00F971FA"/>
    <w:rsid w:val="00FA2385"/>
    <w:rsid w:val="00FA2EF1"/>
    <w:rsid w:val="00FA4602"/>
    <w:rsid w:val="00FB39D6"/>
    <w:rsid w:val="00FB4E45"/>
    <w:rsid w:val="00FB55B7"/>
    <w:rsid w:val="00FC1886"/>
    <w:rsid w:val="00FC247E"/>
    <w:rsid w:val="00FD5316"/>
    <w:rsid w:val="00FD5989"/>
    <w:rsid w:val="00FD7E51"/>
    <w:rsid w:val="00FE0F47"/>
    <w:rsid w:val="00FE3A73"/>
    <w:rsid w:val="00FE40B1"/>
    <w:rsid w:val="00FE4D73"/>
    <w:rsid w:val="00FF1D95"/>
    <w:rsid w:val="00FF24F0"/>
    <w:rsid w:val="00FF3DC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7C6F"/>
  <w15:docId w15:val="{52982315-1220-4679-B486-98A51144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E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6A28D6"/>
    <w:pPr>
      <w:keepNext/>
      <w:keepLines/>
      <w:pageBreakBefore/>
      <w:numPr>
        <w:numId w:val="32"/>
      </w:numPr>
      <w:spacing w:line="360" w:lineRule="auto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28D6"/>
    <w:pPr>
      <w:keepNext/>
      <w:keepLines/>
      <w:numPr>
        <w:ilvl w:val="1"/>
        <w:numId w:val="32"/>
      </w:numPr>
      <w:spacing w:before="4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8D6"/>
    <w:pPr>
      <w:keepNext/>
      <w:keepLines/>
      <w:numPr>
        <w:ilvl w:val="2"/>
        <w:numId w:val="3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8D6"/>
    <w:pPr>
      <w:keepNext/>
      <w:keepLines/>
      <w:numPr>
        <w:ilvl w:val="3"/>
        <w:numId w:val="3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8D6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8D6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8D6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8D6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8D6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93E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3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93E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933FA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8">
    <w:name w:val="Подписи к картинкам"/>
    <w:basedOn w:val="a7"/>
    <w:link w:val="a9"/>
    <w:qFormat/>
    <w:rsid w:val="00131EF9"/>
    <w:pPr>
      <w:jc w:val="center"/>
    </w:pPr>
    <w:rPr>
      <w:b w:val="0"/>
      <w:color w:val="000000" w:themeColor="text1"/>
      <w:sz w:val="28"/>
      <w:szCs w:val="28"/>
    </w:rPr>
  </w:style>
  <w:style w:type="character" w:customStyle="1" w:styleId="a9">
    <w:name w:val="Подписи к картинкам Знак"/>
    <w:basedOn w:val="a1"/>
    <w:link w:val="a8"/>
    <w:rsid w:val="00131EF9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aa">
    <w:name w:val="Подписи к рисункам"/>
    <w:basedOn w:val="a7"/>
    <w:link w:val="ab"/>
    <w:qFormat/>
    <w:rsid w:val="00131EF9"/>
    <w:pPr>
      <w:jc w:val="center"/>
    </w:pPr>
    <w:rPr>
      <w:b w:val="0"/>
      <w:color w:val="auto"/>
      <w:sz w:val="28"/>
      <w:szCs w:val="28"/>
    </w:rPr>
  </w:style>
  <w:style w:type="character" w:customStyle="1" w:styleId="ab">
    <w:name w:val="Подписи к рисункам Знак"/>
    <w:basedOn w:val="a1"/>
    <w:link w:val="aa"/>
    <w:rsid w:val="00131EF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Текст обычный"/>
    <w:basedOn w:val="a"/>
    <w:link w:val="ac"/>
    <w:qFormat/>
    <w:rsid w:val="00131EF9"/>
    <w:pPr>
      <w:spacing w:line="360" w:lineRule="auto"/>
      <w:ind w:firstLine="851"/>
      <w:jc w:val="both"/>
    </w:pPr>
  </w:style>
  <w:style w:type="character" w:customStyle="1" w:styleId="ac">
    <w:name w:val="Текст обычный Знак"/>
    <w:basedOn w:val="a1"/>
    <w:link w:val="a0"/>
    <w:rsid w:val="00131E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901B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16F7B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1"/>
    <w:uiPriority w:val="99"/>
    <w:unhideWhenUsed/>
    <w:rsid w:val="00F16F7B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6A28D6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21">
    <w:name w:val="_ЗАГ_2"/>
    <w:link w:val="22"/>
    <w:rsid w:val="00BD694D"/>
    <w:pPr>
      <w:keepNext/>
      <w:suppressAutoHyphens/>
      <w:spacing w:before="240" w:after="18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2">
    <w:name w:val="_ЗАГ_2 Знак"/>
    <w:link w:val="21"/>
    <w:rsid w:val="00BD694D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customStyle="1" w:styleId="af0">
    <w:name w:val="Рисунок"/>
    <w:basedOn w:val="a"/>
    <w:link w:val="af1"/>
    <w:qFormat/>
    <w:rsid w:val="00610FF9"/>
    <w:pPr>
      <w:spacing w:line="360" w:lineRule="auto"/>
      <w:jc w:val="center"/>
    </w:pPr>
    <w:rPr>
      <w:noProof/>
    </w:rPr>
  </w:style>
  <w:style w:type="paragraph" w:styleId="af2">
    <w:name w:val="header"/>
    <w:basedOn w:val="a"/>
    <w:link w:val="af3"/>
    <w:uiPriority w:val="99"/>
    <w:unhideWhenUsed/>
    <w:rsid w:val="00B6077D"/>
    <w:pPr>
      <w:tabs>
        <w:tab w:val="center" w:pos="4677"/>
        <w:tab w:val="right" w:pos="9355"/>
      </w:tabs>
    </w:pPr>
  </w:style>
  <w:style w:type="character" w:customStyle="1" w:styleId="af1">
    <w:name w:val="Рисунок Знак"/>
    <w:basedOn w:val="a1"/>
    <w:link w:val="af0"/>
    <w:rsid w:val="00610FF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B607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6077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B60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Emphasis"/>
    <w:basedOn w:val="a1"/>
    <w:uiPriority w:val="20"/>
    <w:qFormat/>
    <w:rsid w:val="00E1381C"/>
    <w:rPr>
      <w:i/>
      <w:iCs/>
    </w:rPr>
  </w:style>
  <w:style w:type="paragraph" w:styleId="23">
    <w:name w:val="toc 2"/>
    <w:basedOn w:val="a"/>
    <w:next w:val="a"/>
    <w:autoRedefine/>
    <w:uiPriority w:val="39"/>
    <w:unhideWhenUsed/>
    <w:rsid w:val="008B089E"/>
    <w:pPr>
      <w:spacing w:after="100"/>
      <w:ind w:left="280"/>
    </w:pPr>
  </w:style>
  <w:style w:type="character" w:customStyle="1" w:styleId="20">
    <w:name w:val="Заголовок 2 Знак"/>
    <w:basedOn w:val="a1"/>
    <w:link w:val="2"/>
    <w:uiPriority w:val="9"/>
    <w:rsid w:val="006A28D6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A28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A28D6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6A28D6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A28D6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6A28D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6A28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6A28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D5316"/>
    <w:pPr>
      <w:spacing w:after="100"/>
      <w:ind w:left="560"/>
    </w:pPr>
  </w:style>
  <w:style w:type="paragraph" w:styleId="af7">
    <w:name w:val="TOC Heading"/>
    <w:basedOn w:val="1"/>
    <w:next w:val="a"/>
    <w:uiPriority w:val="39"/>
    <w:unhideWhenUsed/>
    <w:qFormat/>
    <w:rsid w:val="00944D64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44D64"/>
    <w:pPr>
      <w:spacing w:after="100"/>
    </w:pPr>
  </w:style>
  <w:style w:type="character" w:styleId="af8">
    <w:name w:val="Strong"/>
    <w:basedOn w:val="a1"/>
    <w:uiPriority w:val="22"/>
    <w:qFormat/>
    <w:rsid w:val="00080E40"/>
    <w:rPr>
      <w:b/>
      <w:bCs/>
    </w:rPr>
  </w:style>
  <w:style w:type="character" w:styleId="HTML">
    <w:name w:val="HTML Code"/>
    <w:basedOn w:val="a1"/>
    <w:uiPriority w:val="99"/>
    <w:semiHidden/>
    <w:unhideWhenUsed/>
    <w:rsid w:val="00080E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5D6A-4D81-43FC-9F89-5AF58600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9</TotalTime>
  <Pages>5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Adil</cp:lastModifiedBy>
  <cp:revision>999</cp:revision>
  <dcterms:created xsi:type="dcterms:W3CDTF">2017-02-13T03:59:00Z</dcterms:created>
  <dcterms:modified xsi:type="dcterms:W3CDTF">2020-03-24T14:21:00Z</dcterms:modified>
</cp:coreProperties>
</file>